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67" w:rsidRPr="00B72855" w:rsidRDefault="008D7667" w:rsidP="008D7667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РОССИЙСКАЯ ФЕДЕРАЦИЯ</w:t>
      </w:r>
    </w:p>
    <w:p w:rsidR="008D7667" w:rsidRPr="00B72855" w:rsidRDefault="008D7667" w:rsidP="008D7667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- Кузбасс</w:t>
      </w:r>
    </w:p>
    <w:p w:rsidR="008D7667" w:rsidRDefault="008D7667" w:rsidP="008D7667">
      <w:pPr>
        <w:widowControl/>
        <w:tabs>
          <w:tab w:val="center" w:pos="4677"/>
          <w:tab w:val="left" w:pos="7464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proofErr w:type="spellStart"/>
      <w:r>
        <w:rPr>
          <w:rFonts w:ascii="Arial" w:eastAsia="Times New Roman" w:hAnsi="Arial" w:cs="Arial"/>
          <w:color w:val="auto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color w:val="auto"/>
          <w:sz w:val="28"/>
          <w:szCs w:val="28"/>
        </w:rPr>
        <w:t xml:space="preserve"> муниципальный округ</w:t>
      </w:r>
    </w:p>
    <w:p w:rsidR="008D7667" w:rsidRDefault="008D7667" w:rsidP="008D7667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8D7667" w:rsidRDefault="008D7667" w:rsidP="008D7667">
      <w:pPr>
        <w:keepNext/>
        <w:widowControl/>
        <w:jc w:val="center"/>
        <w:outlineLvl w:val="0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8D7667" w:rsidRDefault="008D7667" w:rsidP="008D7667">
      <w:pPr>
        <w:widowControl/>
        <w:tabs>
          <w:tab w:val="left" w:pos="5760"/>
        </w:tabs>
        <w:jc w:val="center"/>
        <w:rPr>
          <w:rFonts w:ascii="Arial" w:eastAsia="Times New Roman" w:hAnsi="Arial" w:cs="Arial"/>
          <w:color w:val="auto"/>
          <w:sz w:val="26"/>
        </w:rPr>
      </w:pPr>
    </w:p>
    <w:p w:rsidR="008D7667" w:rsidRDefault="008D7667" w:rsidP="008D7667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Юргинского муниципального округа</w:t>
      </w:r>
    </w:p>
    <w:p w:rsidR="008D7667" w:rsidRDefault="008D7667" w:rsidP="008D7667">
      <w:pPr>
        <w:widowControl/>
        <w:jc w:val="center"/>
        <w:rPr>
          <w:rFonts w:ascii="Arial" w:eastAsia="Times New Roman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D7667" w:rsidTr="00050143">
        <w:trPr>
          <w:trHeight w:val="328"/>
          <w:jc w:val="center"/>
        </w:trPr>
        <w:tc>
          <w:tcPr>
            <w:tcW w:w="784" w:type="dxa"/>
            <w:hideMark/>
          </w:tcPr>
          <w:p w:rsidR="008D7667" w:rsidRDefault="008D7667" w:rsidP="00050143">
            <w:pPr>
              <w:widowControl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7667" w:rsidRDefault="00A05D8A" w:rsidP="0005014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8D7667" w:rsidRDefault="008D7667" w:rsidP="0005014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7667" w:rsidRDefault="00A05D8A" w:rsidP="0005014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8D7667" w:rsidRDefault="008D7667" w:rsidP="00050143">
            <w:pPr>
              <w:widowControl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7667" w:rsidRDefault="00A05D8A" w:rsidP="00050143">
            <w:pPr>
              <w:widowControl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8D7667" w:rsidRDefault="008D7667" w:rsidP="0005014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8D7667" w:rsidRDefault="008D7667" w:rsidP="0005014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D7667" w:rsidRDefault="008D7667" w:rsidP="0005014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7667" w:rsidRDefault="00A05D8A" w:rsidP="0005014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-МНА </w:t>
            </w:r>
          </w:p>
        </w:tc>
      </w:tr>
    </w:tbl>
    <w:p w:rsidR="008D7667" w:rsidRPr="005A1BE6" w:rsidRDefault="008D7667" w:rsidP="008D7667">
      <w:pPr>
        <w:widowControl/>
        <w:tabs>
          <w:tab w:val="left" w:pos="969"/>
          <w:tab w:val="left" w:pos="108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71CA" w:rsidRPr="009A2D7A" w:rsidRDefault="00AD71CA" w:rsidP="00F92D2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D71CA" w:rsidRPr="0029629B" w:rsidRDefault="00AD71CA" w:rsidP="004367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sz w:val="26"/>
          <w:szCs w:val="26"/>
        </w:rPr>
        <w:t>Об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утверждении муниципальной программы  </w:t>
      </w:r>
    </w:p>
    <w:p w:rsidR="00AD71CA" w:rsidRPr="0029629B" w:rsidRDefault="00AD71CA" w:rsidP="004367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 xml:space="preserve">туризма 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в Юргинском муниципальном 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округе</w:t>
      </w:r>
      <w:r w:rsidR="000B761A">
        <w:rPr>
          <w:rFonts w:ascii="Times New Roman" w:hAnsi="Times New Roman" w:cs="Times New Roman"/>
          <w:b/>
          <w:spacing w:val="-3"/>
          <w:sz w:val="26"/>
          <w:szCs w:val="26"/>
        </w:rPr>
        <w:br/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на 202</w:t>
      </w:r>
      <w:r w:rsidR="00AD72CB">
        <w:rPr>
          <w:rFonts w:ascii="Times New Roman" w:hAnsi="Times New Roman" w:cs="Times New Roman"/>
          <w:b/>
          <w:spacing w:val="-3"/>
          <w:sz w:val="26"/>
          <w:szCs w:val="26"/>
        </w:rPr>
        <w:t>3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 и </w:t>
      </w:r>
      <w:r w:rsidR="00212D25">
        <w:rPr>
          <w:rFonts w:ascii="Times New Roman" w:hAnsi="Times New Roman" w:cs="Times New Roman"/>
          <w:b/>
          <w:spacing w:val="-3"/>
          <w:sz w:val="26"/>
          <w:szCs w:val="26"/>
        </w:rPr>
        <w:t xml:space="preserve">на 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плановый период 202</w:t>
      </w:r>
      <w:r w:rsidR="00AD72CB">
        <w:rPr>
          <w:rFonts w:ascii="Times New Roman" w:hAnsi="Times New Roman" w:cs="Times New Roman"/>
          <w:b/>
          <w:spacing w:val="-3"/>
          <w:sz w:val="26"/>
          <w:szCs w:val="26"/>
        </w:rPr>
        <w:t>4</w:t>
      </w:r>
      <w:r w:rsidR="00EF4CAE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212D25">
        <w:rPr>
          <w:rFonts w:ascii="Times New Roman" w:hAnsi="Times New Roman" w:cs="Times New Roman"/>
          <w:b/>
          <w:spacing w:val="-3"/>
          <w:sz w:val="26"/>
          <w:szCs w:val="26"/>
        </w:rPr>
        <w:t>и</w:t>
      </w:r>
      <w:r w:rsidR="00EF4CAE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202</w:t>
      </w:r>
      <w:r w:rsidR="00AD72CB">
        <w:rPr>
          <w:rFonts w:ascii="Times New Roman" w:hAnsi="Times New Roman" w:cs="Times New Roman"/>
          <w:b/>
          <w:spacing w:val="-3"/>
          <w:sz w:val="26"/>
          <w:szCs w:val="26"/>
        </w:rPr>
        <w:t>5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в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AD71CA" w:rsidRPr="0029629B" w:rsidRDefault="00AD71CA" w:rsidP="00436751">
      <w:pPr>
        <w:widowControl/>
        <w:ind w:firstLine="70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D71CA" w:rsidRPr="005C6556" w:rsidRDefault="00AD71CA" w:rsidP="00436751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F8531F">
        <w:rPr>
          <w:rFonts w:ascii="Times New Roman" w:hAnsi="Times New Roman" w:cs="Times New Roman"/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</w:t>
      </w:r>
      <w:r w:rsidR="00B23826" w:rsidRPr="00F8531F">
        <w:rPr>
          <w:rFonts w:ascii="Times New Roman" w:hAnsi="Times New Roman" w:cs="Times New Roman"/>
          <w:sz w:val="26"/>
          <w:szCs w:val="26"/>
        </w:rPr>
        <w:t>округа</w:t>
      </w:r>
      <w:r w:rsidRPr="00F8531F">
        <w:rPr>
          <w:rFonts w:ascii="Times New Roman" w:hAnsi="Times New Roman" w:cs="Times New Roman"/>
          <w:sz w:val="26"/>
          <w:szCs w:val="26"/>
        </w:rPr>
        <w:t xml:space="preserve">, в соответствии со статьей 179 Бюджетного кодекса Российской Федерации, </w:t>
      </w:r>
      <w:r w:rsidR="00433674">
        <w:rPr>
          <w:rFonts w:ascii="Times New Roman" w:hAnsi="Times New Roman" w:cs="Times New Roman"/>
          <w:sz w:val="26"/>
          <w:szCs w:val="26"/>
        </w:rPr>
        <w:t>Федеральным законом от 06.10.200</w:t>
      </w:r>
      <w:r w:rsidRPr="00F8531F">
        <w:rPr>
          <w:rFonts w:ascii="Times New Roman" w:hAnsi="Times New Roman" w:cs="Times New Roman"/>
          <w:sz w:val="26"/>
          <w:szCs w:val="26"/>
        </w:rPr>
        <w:t>3 № 131-ФЗ «Об общих принципах организации местного самоуправления в Российской Федерации»</w:t>
      </w:r>
      <w:r w:rsidR="00035F12" w:rsidRPr="00F8531F">
        <w:rPr>
          <w:rFonts w:ascii="Times New Roman" w:hAnsi="Times New Roman" w:cs="Times New Roman"/>
          <w:sz w:val="26"/>
          <w:szCs w:val="26"/>
        </w:rPr>
        <w:t xml:space="preserve"> (ред. от 30.12.2021г.)</w:t>
      </w:r>
      <w:r w:rsidRPr="00F8531F">
        <w:rPr>
          <w:rFonts w:ascii="Times New Roman" w:hAnsi="Times New Roman" w:cs="Times New Roman"/>
          <w:sz w:val="26"/>
          <w:szCs w:val="26"/>
        </w:rPr>
        <w:t xml:space="preserve">, </w:t>
      </w:r>
      <w:r w:rsidRPr="00F8531F">
        <w:rPr>
          <w:rFonts w:ascii="Times New Roman" w:hAnsi="Times New Roman" w:cs="Times New Roman"/>
          <w:sz w:val="26"/>
          <w:szCs w:val="26"/>
          <w:lang w:eastAsia="en-US"/>
        </w:rPr>
        <w:t>Федеральным Законом от 28.06.2014 № 172-ФЗ «</w:t>
      </w:r>
      <w:r w:rsidRPr="00F8531F">
        <w:rPr>
          <w:rFonts w:ascii="Times New Roman" w:hAnsi="Times New Roman" w:cs="Times New Roman"/>
          <w:sz w:val="26"/>
          <w:szCs w:val="26"/>
        </w:rPr>
        <w:t>О стратегическом планировании в Российской Федерации</w:t>
      </w:r>
      <w:r w:rsidRPr="00F8531F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035F12" w:rsidRPr="00F8531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35F12" w:rsidRPr="00F8531F">
        <w:rPr>
          <w:rFonts w:ascii="Times New Roman" w:hAnsi="Times New Roman" w:cs="Times New Roman"/>
          <w:sz w:val="26"/>
          <w:szCs w:val="26"/>
        </w:rPr>
        <w:t>(ред. от 31.07.2020г.)</w:t>
      </w:r>
      <w:r w:rsidRPr="00F8531F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Pr="00F8531F">
        <w:rPr>
          <w:rFonts w:ascii="Times New Roman" w:hAnsi="Times New Roman" w:cs="Times New Roman"/>
          <w:sz w:val="26"/>
          <w:szCs w:val="26"/>
        </w:rPr>
        <w:t xml:space="preserve">руководствуясь Уставом Юргинского муниципального </w:t>
      </w:r>
      <w:r w:rsidR="00B23826" w:rsidRPr="00F8531F">
        <w:rPr>
          <w:rFonts w:ascii="Times New Roman" w:hAnsi="Times New Roman" w:cs="Times New Roman"/>
          <w:sz w:val="26"/>
          <w:szCs w:val="26"/>
        </w:rPr>
        <w:t>округа</w:t>
      </w:r>
      <w:r w:rsidRPr="00F8531F">
        <w:rPr>
          <w:rFonts w:ascii="Times New Roman" w:hAnsi="Times New Roman" w:cs="Times New Roman"/>
          <w:sz w:val="26"/>
          <w:szCs w:val="26"/>
        </w:rPr>
        <w:t xml:space="preserve"> </w:t>
      </w:r>
      <w:r w:rsidRPr="00F8531F">
        <w:rPr>
          <w:rFonts w:ascii="Times New Roman" w:hAnsi="Times New Roman" w:cs="Times New Roman"/>
          <w:sz w:val="26"/>
          <w:szCs w:val="26"/>
          <w:lang w:eastAsia="en-US"/>
        </w:rPr>
        <w:t>и постановлением администрации</w:t>
      </w:r>
      <w:proofErr w:type="gramEnd"/>
      <w:r w:rsidRPr="00F8531F">
        <w:rPr>
          <w:rFonts w:ascii="Times New Roman" w:hAnsi="Times New Roman" w:cs="Times New Roman"/>
          <w:sz w:val="26"/>
          <w:szCs w:val="26"/>
          <w:lang w:eastAsia="en-US"/>
        </w:rPr>
        <w:t xml:space="preserve"> Юргинского муниципального </w:t>
      </w:r>
      <w:r w:rsidR="00EB0238" w:rsidRPr="00F8531F">
        <w:rPr>
          <w:rFonts w:ascii="Times New Roman" w:hAnsi="Times New Roman" w:cs="Times New Roman"/>
          <w:sz w:val="26"/>
          <w:szCs w:val="26"/>
          <w:lang w:eastAsia="en-US"/>
        </w:rPr>
        <w:t>округа от 22.07.2020 № 22</w:t>
      </w:r>
      <w:r w:rsidRPr="00F8531F">
        <w:rPr>
          <w:rFonts w:ascii="Times New Roman" w:hAnsi="Times New Roman" w:cs="Times New Roman"/>
          <w:sz w:val="26"/>
          <w:szCs w:val="26"/>
          <w:lang w:eastAsia="en-US"/>
        </w:rPr>
        <w:t>-МНА</w:t>
      </w:r>
      <w:r w:rsidR="00A85BA8" w:rsidRPr="00F8531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8531F">
        <w:rPr>
          <w:rFonts w:ascii="Times New Roman" w:hAnsi="Times New Roman" w:cs="Times New Roman"/>
          <w:sz w:val="26"/>
          <w:szCs w:val="26"/>
          <w:lang w:eastAsia="en-US"/>
        </w:rPr>
        <w:t xml:space="preserve">«Об утверждении Положения о составлении и содержании муниципальных программ Юргинского муниципального </w:t>
      </w:r>
      <w:r w:rsidR="00EB0238" w:rsidRPr="00F8531F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Pr="00F8531F">
        <w:rPr>
          <w:rFonts w:ascii="Times New Roman" w:hAnsi="Times New Roman" w:cs="Times New Roman"/>
          <w:sz w:val="26"/>
          <w:szCs w:val="26"/>
          <w:lang w:eastAsia="en-US"/>
        </w:rPr>
        <w:t>»:</w:t>
      </w:r>
    </w:p>
    <w:p w:rsidR="00AD71CA" w:rsidRPr="005C6556" w:rsidRDefault="00AD71CA" w:rsidP="00436751">
      <w:pPr>
        <w:widowControl/>
        <w:ind w:firstLine="709"/>
        <w:rPr>
          <w:rFonts w:ascii="Times New Roman" w:hAnsi="Times New Roman" w:cs="Times New Roman"/>
        </w:rPr>
      </w:pPr>
    </w:p>
    <w:p w:rsidR="00AD71CA" w:rsidRPr="005C6556" w:rsidRDefault="00AD71CA" w:rsidP="00436751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«Развитие </w:t>
      </w:r>
      <w:r w:rsidRPr="005C6556">
        <w:rPr>
          <w:rFonts w:ascii="Times New Roman" w:hAnsi="Times New Roman" w:cs="Times New Roman"/>
          <w:sz w:val="26"/>
          <w:szCs w:val="26"/>
        </w:rPr>
        <w:t xml:space="preserve">туризма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>в</w:t>
      </w:r>
      <w:r w:rsidR="00B23826"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Юргинском муниципальном </w:t>
      </w:r>
      <w:r w:rsidR="00B23826"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округе на </w:t>
      </w:r>
      <w:r w:rsidR="00212D25">
        <w:rPr>
          <w:rFonts w:ascii="Times New Roman" w:hAnsi="Times New Roman" w:cs="Times New Roman"/>
          <w:spacing w:val="-3"/>
          <w:sz w:val="26"/>
          <w:szCs w:val="26"/>
        </w:rPr>
        <w:t>202</w:t>
      </w:r>
      <w:r w:rsidR="00AD72CB">
        <w:rPr>
          <w:rFonts w:ascii="Times New Roman" w:hAnsi="Times New Roman" w:cs="Times New Roman"/>
          <w:spacing w:val="-3"/>
          <w:sz w:val="26"/>
          <w:szCs w:val="26"/>
        </w:rPr>
        <w:t>3</w:t>
      </w:r>
      <w:r w:rsidR="00212D25">
        <w:rPr>
          <w:rFonts w:ascii="Times New Roman" w:hAnsi="Times New Roman" w:cs="Times New Roman"/>
          <w:spacing w:val="-3"/>
          <w:sz w:val="26"/>
          <w:szCs w:val="26"/>
        </w:rPr>
        <w:t xml:space="preserve"> год и на плановый период 202</w:t>
      </w:r>
      <w:r w:rsidR="00AD72CB">
        <w:rPr>
          <w:rFonts w:ascii="Times New Roman" w:hAnsi="Times New Roman" w:cs="Times New Roman"/>
          <w:spacing w:val="-3"/>
          <w:sz w:val="26"/>
          <w:szCs w:val="26"/>
        </w:rPr>
        <w:t>4</w:t>
      </w:r>
      <w:r w:rsidR="00212D25">
        <w:rPr>
          <w:rFonts w:ascii="Times New Roman" w:hAnsi="Times New Roman" w:cs="Times New Roman"/>
          <w:spacing w:val="-3"/>
          <w:sz w:val="26"/>
          <w:szCs w:val="26"/>
        </w:rPr>
        <w:t xml:space="preserve"> и </w:t>
      </w:r>
      <w:r w:rsidR="00B23826" w:rsidRPr="005C6556">
        <w:rPr>
          <w:rFonts w:ascii="Times New Roman" w:hAnsi="Times New Roman" w:cs="Times New Roman"/>
          <w:spacing w:val="-3"/>
          <w:sz w:val="26"/>
          <w:szCs w:val="26"/>
        </w:rPr>
        <w:t>202</w:t>
      </w:r>
      <w:r w:rsidR="00AD72CB">
        <w:rPr>
          <w:rFonts w:ascii="Times New Roman" w:hAnsi="Times New Roman" w:cs="Times New Roman"/>
          <w:spacing w:val="-3"/>
          <w:sz w:val="26"/>
          <w:szCs w:val="26"/>
        </w:rPr>
        <w:t>5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 годов</w:t>
      </w:r>
      <w:r w:rsidR="00B23826" w:rsidRPr="005C6556">
        <w:rPr>
          <w:rFonts w:ascii="Times New Roman" w:hAnsi="Times New Roman" w:cs="Times New Roman"/>
          <w:spacing w:val="-3"/>
          <w:sz w:val="26"/>
          <w:szCs w:val="26"/>
        </w:rPr>
        <w:t>»</w:t>
      </w:r>
      <w:r w:rsidR="00CD787C">
        <w:rPr>
          <w:rFonts w:ascii="Times New Roman" w:hAnsi="Times New Roman" w:cs="Times New Roman"/>
          <w:spacing w:val="-3"/>
          <w:sz w:val="26"/>
          <w:szCs w:val="26"/>
        </w:rPr>
        <w:t>,</w:t>
      </w:r>
      <w:r w:rsidRPr="005C6556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AD71CA" w:rsidRPr="005C6556" w:rsidRDefault="00AD71CA" w:rsidP="0043675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.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</w:t>
      </w:r>
      <w:r w:rsidR="00B23826" w:rsidRPr="005C6556">
        <w:rPr>
          <w:rFonts w:ascii="Times New Roman" w:hAnsi="Times New Roman" w:cs="Times New Roman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</w:rPr>
        <w:t xml:space="preserve"> на соответствующие календарные годы.</w:t>
      </w:r>
    </w:p>
    <w:p w:rsidR="00AD71CA" w:rsidRPr="005C6556" w:rsidRDefault="00AD71CA" w:rsidP="00436751">
      <w:pPr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.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 w:rsidRPr="005C6556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5C6556">
        <w:rPr>
          <w:rFonts w:ascii="Times New Roman" w:hAnsi="Times New Roman" w:cs="Times New Roman"/>
          <w:sz w:val="26"/>
          <w:szCs w:val="26"/>
        </w:rPr>
        <w:t xml:space="preserve"> ведомости»</w:t>
      </w:r>
      <w:r w:rsidR="0050535D">
        <w:rPr>
          <w:rFonts w:ascii="Times New Roman" w:hAnsi="Times New Roman" w:cs="Times New Roman"/>
          <w:sz w:val="26"/>
          <w:szCs w:val="26"/>
        </w:rPr>
        <w:t>, но не ранее</w:t>
      </w:r>
      <w:r w:rsidR="008D5941">
        <w:rPr>
          <w:rFonts w:ascii="Times New Roman" w:hAnsi="Times New Roman" w:cs="Times New Roman"/>
          <w:spacing w:val="-3"/>
          <w:sz w:val="26"/>
          <w:szCs w:val="26"/>
        </w:rPr>
        <w:t xml:space="preserve"> 01.01.202</w:t>
      </w:r>
      <w:r w:rsidR="00AD72CB">
        <w:rPr>
          <w:rFonts w:ascii="Times New Roman" w:hAnsi="Times New Roman" w:cs="Times New Roman"/>
          <w:spacing w:val="-3"/>
          <w:sz w:val="26"/>
          <w:szCs w:val="26"/>
        </w:rPr>
        <w:t>3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 года</w:t>
      </w:r>
      <w:r w:rsidRPr="005C6556">
        <w:rPr>
          <w:rFonts w:ascii="Times New Roman" w:hAnsi="Times New Roman" w:cs="Times New Roman"/>
          <w:sz w:val="26"/>
          <w:szCs w:val="26"/>
        </w:rPr>
        <w:t>.</w:t>
      </w:r>
    </w:p>
    <w:p w:rsidR="00AD71CA" w:rsidRPr="005C6556" w:rsidRDefault="00AD71CA" w:rsidP="00436751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4. 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23826" w:rsidRPr="005C6556">
        <w:rPr>
          <w:rFonts w:ascii="Times New Roman" w:hAnsi="Times New Roman" w:cs="Times New Roman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</w:rPr>
        <w:t>.</w:t>
      </w:r>
    </w:p>
    <w:p w:rsidR="00AD71CA" w:rsidRPr="005C6556" w:rsidRDefault="00AD71CA" w:rsidP="00436751">
      <w:pPr>
        <w:pStyle w:val="aa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5.</w:t>
      </w:r>
      <w:r w:rsidR="00436751">
        <w:rPr>
          <w:color w:val="000000"/>
          <w:sz w:val="26"/>
          <w:szCs w:val="26"/>
        </w:rPr>
        <w:t xml:space="preserve"> </w:t>
      </w:r>
      <w:r w:rsidRPr="005C6556">
        <w:rPr>
          <w:color w:val="000000"/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 w:rsidRPr="005C6556">
        <w:rPr>
          <w:color w:val="000000"/>
          <w:sz w:val="26"/>
          <w:szCs w:val="26"/>
        </w:rPr>
        <w:t>на</w:t>
      </w:r>
      <w:proofErr w:type="gramEnd"/>
      <w:r w:rsidRPr="005C6556">
        <w:rPr>
          <w:color w:val="000000"/>
          <w:sz w:val="26"/>
          <w:szCs w:val="26"/>
        </w:rPr>
        <w:t xml:space="preserve"> заместителя главы Юргинского муниципального </w:t>
      </w:r>
      <w:r w:rsidR="00B23826" w:rsidRPr="005C6556">
        <w:rPr>
          <w:color w:val="000000"/>
          <w:sz w:val="26"/>
          <w:szCs w:val="26"/>
        </w:rPr>
        <w:t>округа</w:t>
      </w:r>
      <w:r w:rsidRPr="005C6556">
        <w:rPr>
          <w:color w:val="000000"/>
          <w:sz w:val="26"/>
          <w:szCs w:val="26"/>
        </w:rPr>
        <w:t xml:space="preserve"> по социальным  вопросам.</w:t>
      </w:r>
    </w:p>
    <w:p w:rsidR="00AD71CA" w:rsidRPr="005C6556" w:rsidRDefault="00AD71CA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p w:rsidR="00AD71CA" w:rsidRDefault="00AD71CA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42E7D" w:rsidRPr="00842E7D" w:rsidTr="00436751">
        <w:tc>
          <w:tcPr>
            <w:tcW w:w="6062" w:type="dxa"/>
            <w:hideMark/>
          </w:tcPr>
          <w:p w:rsidR="00436751" w:rsidRPr="00842E7D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2E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а Юргинского</w:t>
            </w:r>
          </w:p>
          <w:p w:rsidR="00436751" w:rsidRPr="00842E7D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2E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36751" w:rsidRPr="00842E7D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36751" w:rsidRPr="00842E7D" w:rsidRDefault="00436751" w:rsidP="0043675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2E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. К. Дадашов</w:t>
            </w:r>
          </w:p>
        </w:tc>
      </w:tr>
      <w:tr w:rsidR="00436751" w:rsidRPr="00842E7D" w:rsidTr="00436751">
        <w:tc>
          <w:tcPr>
            <w:tcW w:w="6062" w:type="dxa"/>
          </w:tcPr>
          <w:p w:rsidR="00436751" w:rsidRPr="00842E7D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436751" w:rsidRPr="00842E7D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842E7D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436751" w:rsidRPr="00842E7D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842E7D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36751" w:rsidRPr="00842E7D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436751" w:rsidRPr="00842E7D" w:rsidRDefault="00436751" w:rsidP="0043675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436751" w:rsidRPr="00842E7D" w:rsidRDefault="00436751" w:rsidP="0043675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842E7D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436751" w:rsidRPr="00842E7D" w:rsidRDefault="00436751" w:rsidP="00DE0512">
      <w:pPr>
        <w:pStyle w:val="aa"/>
        <w:tabs>
          <w:tab w:val="left" w:pos="993"/>
        </w:tabs>
        <w:ind w:left="0" w:firstLine="708"/>
        <w:jc w:val="both"/>
        <w:rPr>
          <w:color w:val="FFFFFF" w:themeColor="background1"/>
          <w:sz w:val="26"/>
          <w:szCs w:val="26"/>
        </w:rPr>
      </w:pPr>
    </w:p>
    <w:p w:rsidR="00AD71CA" w:rsidRPr="00CD787C" w:rsidRDefault="000B761A" w:rsidP="00436751">
      <w:pPr>
        <w:ind w:firstLine="510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787C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436751" w:rsidRPr="00BB536E" w:rsidRDefault="00436751" w:rsidP="0043675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</w:t>
      </w:r>
    </w:p>
    <w:p w:rsidR="00436751" w:rsidRPr="00BB536E" w:rsidRDefault="00436751" w:rsidP="0043675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t>к постановлению администрации</w:t>
      </w:r>
    </w:p>
    <w:p w:rsidR="00436751" w:rsidRPr="00BB536E" w:rsidRDefault="00436751" w:rsidP="0043675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</w:p>
    <w:p w:rsidR="00436751" w:rsidRPr="00A05D8A" w:rsidRDefault="00FA2D98" w:rsidP="0043675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</w:t>
      </w:r>
      <w:r w:rsidR="00A05D8A" w:rsidRPr="00A05D8A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31.10.2022</w:t>
      </w:r>
      <w:r w:rsidR="00A05D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654CC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№ </w:t>
      </w:r>
      <w:r w:rsidR="00A05D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bookmarkStart w:id="0" w:name="_GoBack"/>
      <w:r w:rsidR="00A05D8A" w:rsidRPr="00A05D8A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85-МНА</w:t>
      </w:r>
    </w:p>
    <w:p w:rsidR="00AD71CA" w:rsidRPr="00A05D8A" w:rsidRDefault="00AD71CA" w:rsidP="00463DF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bookmarkEnd w:id="0"/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Муниципальная програм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туриз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в Юргинском муниципальном </w:t>
      </w:r>
      <w:r w:rsidR="00B23826">
        <w:rPr>
          <w:rFonts w:ascii="Times New Roman" w:hAnsi="Times New Roman" w:cs="Times New Roman"/>
          <w:b/>
          <w:spacing w:val="-3"/>
          <w:sz w:val="36"/>
          <w:szCs w:val="36"/>
        </w:rPr>
        <w:t>округе</w:t>
      </w:r>
    </w:p>
    <w:p w:rsidR="00AD71CA" w:rsidRPr="0029629B" w:rsidRDefault="00B23826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spacing w:val="-3"/>
          <w:sz w:val="36"/>
          <w:szCs w:val="36"/>
        </w:rPr>
        <w:t>на 202</w:t>
      </w:r>
      <w:r w:rsidR="00AD72CB">
        <w:rPr>
          <w:rFonts w:ascii="Times New Roman" w:hAnsi="Times New Roman" w:cs="Times New Roman"/>
          <w:b/>
          <w:spacing w:val="-3"/>
          <w:sz w:val="36"/>
          <w:szCs w:val="36"/>
        </w:rPr>
        <w:t>3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 и </w:t>
      </w:r>
      <w:r w:rsidR="00212D25"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плановый период 202</w:t>
      </w:r>
      <w:r w:rsidR="00AD72CB">
        <w:rPr>
          <w:rFonts w:ascii="Times New Roman" w:hAnsi="Times New Roman" w:cs="Times New Roman"/>
          <w:b/>
          <w:spacing w:val="-3"/>
          <w:sz w:val="36"/>
          <w:szCs w:val="36"/>
        </w:rPr>
        <w:t>4</w:t>
      </w:r>
      <w:r w:rsidR="0088046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="00212D25">
        <w:rPr>
          <w:rFonts w:ascii="Times New Roman" w:hAnsi="Times New Roman" w:cs="Times New Roman"/>
          <w:b/>
          <w:spacing w:val="-3"/>
          <w:sz w:val="36"/>
          <w:szCs w:val="36"/>
        </w:rPr>
        <w:t>и</w:t>
      </w:r>
      <w:r w:rsidR="0088046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202</w:t>
      </w:r>
      <w:r w:rsidR="00AD72CB">
        <w:rPr>
          <w:rFonts w:ascii="Times New Roman" w:hAnsi="Times New Roman" w:cs="Times New Roman"/>
          <w:b/>
          <w:spacing w:val="-3"/>
          <w:sz w:val="36"/>
          <w:szCs w:val="36"/>
        </w:rPr>
        <w:t>5</w:t>
      </w:r>
      <w:r w:rsidR="00AD71C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</w:t>
      </w:r>
      <w:r w:rsidR="00760E93">
        <w:rPr>
          <w:rFonts w:ascii="Times New Roman" w:hAnsi="Times New Roman" w:cs="Times New Roman"/>
          <w:b/>
          <w:spacing w:val="-3"/>
          <w:sz w:val="36"/>
          <w:szCs w:val="36"/>
        </w:rPr>
        <w:t>ов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»</w:t>
      </w:r>
    </w:p>
    <w:p w:rsidR="00AD71CA" w:rsidRPr="00463DFA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463DF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29629B" w:rsidRDefault="000B761A" w:rsidP="00463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23826">
        <w:rPr>
          <w:rFonts w:ascii="Times New Roman" w:hAnsi="Times New Roman" w:cs="Times New Roman"/>
          <w:b/>
          <w:sz w:val="32"/>
          <w:szCs w:val="32"/>
        </w:rPr>
        <w:t>2</w:t>
      </w:r>
      <w:r w:rsidR="00AD72CB">
        <w:rPr>
          <w:rFonts w:ascii="Times New Roman" w:hAnsi="Times New Roman" w:cs="Times New Roman"/>
          <w:b/>
          <w:sz w:val="32"/>
          <w:szCs w:val="32"/>
        </w:rPr>
        <w:t>2</w:t>
      </w:r>
    </w:p>
    <w:p w:rsidR="00AD71CA" w:rsidRDefault="00AD71CA" w:rsidP="00344402">
      <w:pPr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0B761A" w:rsidRDefault="000B761A" w:rsidP="00463DFA">
      <w:pPr>
        <w:ind w:left="3540" w:firstLine="708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B24A9E" w:rsidRPr="005C6556" w:rsidRDefault="00085C6D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азвитие туризма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 в Юргинском муниципальном округе на 202</w:t>
      </w:r>
      <w:r w:rsidR="00AD72CB">
        <w:rPr>
          <w:rFonts w:ascii="Times New Roman" w:hAnsi="Times New Roman" w:cs="Times New Roman"/>
          <w:b/>
          <w:sz w:val="26"/>
          <w:szCs w:val="26"/>
        </w:rPr>
        <w:t>3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>плановый период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AD72CB">
        <w:rPr>
          <w:rFonts w:ascii="Times New Roman" w:hAnsi="Times New Roman" w:cs="Times New Roman"/>
          <w:b/>
          <w:sz w:val="26"/>
          <w:szCs w:val="26"/>
        </w:rPr>
        <w:t>4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AD72CB">
        <w:rPr>
          <w:rFonts w:ascii="Times New Roman" w:hAnsi="Times New Roman" w:cs="Times New Roman"/>
          <w:b/>
          <w:sz w:val="26"/>
          <w:szCs w:val="26"/>
        </w:rPr>
        <w:t>5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>»</w:t>
      </w:r>
    </w:p>
    <w:p w:rsidR="00B24A9E" w:rsidRPr="005C6556" w:rsidRDefault="00B24A9E" w:rsidP="00B24A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617"/>
        <w:gridCol w:w="2119"/>
        <w:gridCol w:w="1650"/>
      </w:tblGrid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D72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ая программа «Развитие туризма в Юргинском муниципальном округе на 202</w:t>
            </w:r>
            <w:r w:rsidR="00AD72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 и 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плановый период 202</w:t>
            </w:r>
            <w:r w:rsidR="00AD72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AD72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(далее Программа)</w:t>
            </w:r>
          </w:p>
        </w:tc>
      </w:tr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координатор) муниципальной</w:t>
            </w:r>
            <w:r w:rsidRPr="005C65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Default="00B24A9E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  <w:r w:rsidR="009D13A0">
              <w:rPr>
                <w:sz w:val="26"/>
                <w:szCs w:val="26"/>
              </w:rPr>
              <w:t>;</w:t>
            </w:r>
          </w:p>
          <w:p w:rsidR="0088046A" w:rsidRDefault="0088046A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 </w:t>
            </w:r>
            <w:r w:rsidRPr="005C6556">
              <w:rPr>
                <w:sz w:val="26"/>
                <w:szCs w:val="26"/>
              </w:rPr>
              <w:t>Юрги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:rsidR="009D13A0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9D13A0" w:rsidRPr="005C6556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 организации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1.Разработка и совершенствование нормативно-правовой базы развития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2.Совершенствование организации туристской деятельности и управления развитием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3.Содействие развитию материально-технической базы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4.Рекламно-информационное обеспечение продвижения туристского продукта на внутреннем и внешнем рынках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5.Кадровое обеспечение развития туризма.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Организация и проведение муниципальных мероприятий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EB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ктивное продвижение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пределение и развитие приоритетных направлений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разработка и реализация мероприятий по развитию въездного и внутреннего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-повышение качества туристских услуг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объединение усилий и ресурсов всех заинтересованных организаций и сообществ, для успешной реализации программы развития туризма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стимулирование развития материальной базы туристской отрасли района путем привлечения инвестиций;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разработка и реализация рекламно-информационных программ по туризму, проведение регулярных рекламно-информационных кампаний в СМИ.</w:t>
            </w:r>
          </w:p>
        </w:tc>
      </w:tr>
      <w:tr w:rsidR="00B24A9E" w:rsidRPr="005C6556" w:rsidTr="00AC596E">
        <w:trPr>
          <w:trHeight w:val="5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чередной 202</w:t>
            </w:r>
            <w:r w:rsidR="00AD72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  <w:p w:rsidR="00B24A9E" w:rsidRPr="005C6556" w:rsidRDefault="00B24A9E" w:rsidP="00AD7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 плановый период 202</w:t>
            </w:r>
            <w:r w:rsidR="00AD72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2D2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D72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4A9E" w:rsidRPr="005C6556" w:rsidTr="00AC596E">
        <w:trPr>
          <w:trHeight w:val="367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асходы (тыс. рублей)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финансовый год </w:t>
            </w:r>
          </w:p>
          <w:p w:rsidR="00B24A9E" w:rsidRPr="005C6556" w:rsidRDefault="00B24A9E" w:rsidP="00AD7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D72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AD7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D72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AD7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D72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0828EB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8EB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0828EB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8EB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0828EB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8EB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0828EB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8EB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0828EB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8EB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0828EB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8EB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A1670F" w:rsidRPr="005C6556" w:rsidTr="00A1670F">
        <w:trPr>
          <w:trHeight w:val="252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, ед. измерения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F" w:rsidRPr="005C6556" w:rsidRDefault="00A1670F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.Количество организованных и проведенных мероприятий туристкой направленности, 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A1670F" w:rsidRPr="005C6556" w:rsidRDefault="00A1670F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осуговых мероприятий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%.</w:t>
            </w:r>
          </w:p>
          <w:p w:rsidR="00A1670F" w:rsidRPr="005C6556" w:rsidRDefault="00A1670F" w:rsidP="00AC596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%.</w:t>
            </w:r>
          </w:p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рирост численности лиц, размещенных в средствах разм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/%.</w:t>
            </w:r>
          </w:p>
          <w:p w:rsidR="00A1670F" w:rsidRPr="005C6556" w:rsidRDefault="00A1670F" w:rsidP="008D5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ичество точек общественного пита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</w:tr>
    </w:tbl>
    <w:p w:rsidR="009D13A0" w:rsidRPr="005C6556" w:rsidRDefault="009D13A0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AD71CA" w:rsidRPr="005C6556" w:rsidRDefault="00AD71CA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Раздел 1. Характеристика сферы реализации программы</w:t>
      </w:r>
    </w:p>
    <w:p w:rsidR="0081461D" w:rsidRPr="009A2D7A" w:rsidRDefault="0081461D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отдельно взятых территорий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Индустрия туризма как ни одна другая отрасль хозяйства заинтересована в сохранении природы и экологии, культуры народов и этнических групп, исторического облика городов и поселений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родно-ландшафтное разнообразие и удобное географическое положени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зволяет развивать многие виды туризма, 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1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Географическое положение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Значимость развития туризма для района обусловлена выгодным географическим положением.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 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лощади – 2,5 тыс. кв. км., компактная, с хорошо развитой сетью автодорог при  наличии железнодорожных сообщений, имеет выгодное экономико-географическом положение.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 относительной близости от района находятся промышленные города - г. Кемерово, г. Томск, г. Новосибир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о территории района проходят две автодороги федерального значения - </w:t>
      </w:r>
      <w:r w:rsidR="00436751">
        <w:rPr>
          <w:rFonts w:ascii="Times New Roman" w:hAnsi="Times New Roman" w:cs="Times New Roman"/>
          <w:color w:val="auto"/>
          <w:sz w:val="26"/>
          <w:szCs w:val="26"/>
        </w:rPr>
        <w:br/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255(М53) «Сибирь» (Новосибирск - Кемерово - Красноярск - Иркутск), «Новосибирск - Иркутск  подъезд к г. Том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Автодороги областного значения: Новосибирск - Ленинск-Кузнецк - Кемерово - Юрга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доль всей границы района с юга-востока на северо-запад протекает река Томь. В северной части района, с запада на восток, район пересекают маловодные реки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Лебяжья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Чубур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63 населенных пункта в составе 9 сельских поселений: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рлюк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еледее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Лебяжье-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сан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Мальцев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оперечен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роскок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Таль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Юргин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Экологическая обстановк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ебольшая плотность населения, отсутствие промышленного воздействия 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для развития аграрного и рекр</w:t>
      </w:r>
      <w:r w:rsidR="00AD72CB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ционно-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ы два Государственных природных заказника Кемеровской области</w:t>
      </w:r>
      <w:r w:rsidR="00AD72C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- Кузбасс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ижне-Томский и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аздольный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>. Общая площадь заказников составляет более 42000 Га. На территориях заказников представлены позвоночные, беспозвоночные и виды растений</w:t>
      </w:r>
      <w:r w:rsidR="00AD72C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в К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лавная водная артерия Кузбасса река Томь в летний период времени пользуется большим спросом у отдыхающих. К сожалению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находится в большей части своей  протяженности заросшей кустарниками, преобладает заиленность дна, идет эрозия почвы из-за антропогенных явлений и присутствуют по берегам стихийные свалки мусора возле поселков и после пребывания отдыхающих. Из-за заиливания дна реки и зарастания береговой лини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все меньше становится мест для семейного отдыха на реке для населения. 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3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Уникальность и потребительские возможност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агает потенциалом для развития внутреннего и въездн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еографическое положение, развитая сеть автодорог и природно-ландшафтное разнообразие позволяет проводить круглогодичные туристические мероприятия для различных слоев населен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ожно условно поделить на три потребительские территории: северную (направление на город Томск через село Проскоково), средн</w:t>
      </w:r>
      <w:r w:rsidR="008D5542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ю (направление на город Кемерово через село Поперечное) и южную (направление на город  Кемерово через село Новороманово). Пространственные потребительские возможности территорий выглядят следующим образом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еверная территория: от села Проскоково до границы Томской области. Данная территория стала привлекательной в последние годы для жителей Томской области п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од приусадебные участки и активног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тдых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В основном это поселки и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а отдыха, которые расположен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 и др.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редняя территория:  от сел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Юргинский и до села </w:t>
      </w:r>
      <w:proofErr w:type="gramStart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Поперечное</w:t>
      </w:r>
      <w:proofErr w:type="gram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. Ч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 до населенных пунктов. 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Территория 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южная территория проходит вдоль</w:t>
      </w:r>
      <w:r w:rsidR="00C93F0C">
        <w:rPr>
          <w:rFonts w:ascii="Times New Roman" w:hAnsi="Times New Roman" w:cs="Times New Roman"/>
          <w:color w:val="auto"/>
          <w:sz w:val="26"/>
          <w:szCs w:val="26"/>
        </w:rPr>
        <w:t xml:space="preserve"> реки Томь, через поселки Верх-Т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айменка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Митроф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 До всех населенных пунктов имеется развитая сеть автодорог. На данном направлении находится святой источник имени Федора Ушакова. Территория обладает широким потенциалом для развития краеведческого, религиозного, аграрного и 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сегодняшний день на территории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звиваются следующие виды туризма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событийный: организуются и проводятся следующие мероприятия «День района», 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раздник «Сабантуй»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, слеты юных турист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аграрный туризм: представлен базами отдыха «Пасека» и «Хуторок 12 месяцев»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, экскурсионными программами на предприятия агропромышленного комплекса Юргинского муниципального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елигиозный: вблизи поселка Новороманово находится святой источник имени Федора Ушаков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креационный: на территории района созданы два ООПТ (особо охраняемые природные территории) Нижне-Томский и Раздольный заказник. Большая протяженность береговой линии реки Томь с юга на север на протяжении всего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, которая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ривлекает рыбаков и отдыхающих, как с Кемеровской области, так и из соседних регион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-культурно-познавательный: данный вид туризма в районе представлен районным краеведческим музеем в поселке Юрга-2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, школьными музеями</w:t>
      </w:r>
      <w:r w:rsidR="00E806CB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E806CB">
        <w:rPr>
          <w:rFonts w:ascii="Times New Roman" w:hAnsi="Times New Roman" w:cs="Times New Roman"/>
        </w:rPr>
        <w:t>МБОУ «Тальская СОШ», МБОУ «Новоромановская ООШ», МБОУ «</w:t>
      </w:r>
      <w:proofErr w:type="spellStart"/>
      <w:r w:rsidR="00E806CB">
        <w:rPr>
          <w:rFonts w:ascii="Times New Roman" w:hAnsi="Times New Roman" w:cs="Times New Roman"/>
        </w:rPr>
        <w:t>Зимниковская</w:t>
      </w:r>
      <w:proofErr w:type="spellEnd"/>
      <w:r w:rsidR="00E806CB">
        <w:rPr>
          <w:rFonts w:ascii="Times New Roman" w:hAnsi="Times New Roman" w:cs="Times New Roman"/>
        </w:rPr>
        <w:t xml:space="preserve"> СОШ»)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детский: на территории района находятся два детских оздоровительных лагеря «Сосновый бор» и «Рубин».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sz w:val="26"/>
          <w:szCs w:val="26"/>
        </w:rPr>
        <w:t>1.4</w:t>
      </w:r>
      <w:r w:rsidR="00AD71CA" w:rsidRPr="005C6556">
        <w:rPr>
          <w:b/>
          <w:sz w:val="26"/>
          <w:szCs w:val="26"/>
        </w:rPr>
        <w:t>.</w:t>
      </w:r>
      <w:r w:rsidR="00AD71CA" w:rsidRPr="005C6556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высокие темпы развития туристской отрасли связаны с тем, что туризм не являлся традиционной отраслью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К числу наиболее важных проблем относятся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я внутренняя инфраструктура для развития культурно-познавательного туризма для всех категорий населения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туристических объектов для круглогодичного размещения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 сфера услуг (базы отдыха, кафе  и др.)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достаточно развивается </w:t>
      </w:r>
      <w:proofErr w:type="spellStart"/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а</w:t>
      </w:r>
      <w:proofErr w:type="spellEnd"/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разработано туристических маршрутов для круглогодичного показ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событийных проектов, способных привлечь различные категории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туристические объекты и места показа требуют финансовых вложений для их реставрации, облаг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ораживания территорий, установки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аншлаг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 сформирован туристический имидж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как привлекательной территории для круглогодичного посещения туристами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алая заинтересованность инвестирования в развитие  внутреннего и въездного туризма у малого и среднего бизнес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тсутствие газификации территорий района, что ведет к не заинтересованности инвесторов развивать туристические базы, санаторно-оздоровительные объекты и др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эффективно ведется информационная работ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хватка квалифицированных кадров в сфере туризма;</w:t>
      </w:r>
    </w:p>
    <w:p w:rsidR="00DF3731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ысокая конкуренция со стороны соседних регионов (Алтайский край, Томская и Новосибирская област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ь), на которы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олее развита инфраструктура для круглогодичного отдыха турист</w:t>
      </w:r>
      <w:r w:rsidR="008D5542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bCs/>
          <w:sz w:val="26"/>
          <w:szCs w:val="26"/>
          <w:lang w:eastAsia="en-US"/>
        </w:rPr>
        <w:t>1.5</w:t>
      </w:r>
      <w:r w:rsidR="00AD71CA" w:rsidRPr="005C6556">
        <w:rPr>
          <w:b/>
          <w:bCs/>
          <w:sz w:val="26"/>
          <w:szCs w:val="26"/>
          <w:lang w:eastAsia="en-US"/>
        </w:rPr>
        <w:t>. Перспективы развития туризма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пределены приоритетные направления в сфере развития туристической отрасли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туристических маршрутов с включением в них культурно-исторически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бъект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значимы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 район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мероприяти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лучшение материально-технической базы учреждений культуры и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школьных музеев на сельской территории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овлечение в развитие туристической отрасли района поселковы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бщин и этнически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циональны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рупп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витие детского оздоровительного лагеря «Сосновый бор» как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туристическ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ногофункциональн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00521">
        <w:rPr>
          <w:rFonts w:ascii="Times New Roman" w:hAnsi="Times New Roman" w:cs="Times New Roman"/>
          <w:color w:val="auto"/>
          <w:sz w:val="26"/>
          <w:szCs w:val="26"/>
        </w:rPr>
        <w:t xml:space="preserve"> круглогодичного кластер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ля отдыха населения, в том числе детей в летний пери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д времени не только с территории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но и из соседних территор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уровня проведения уже существующих мероприят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овых видов туризма, в том числе охватывающих лиц с ограниченными возможностями здоровья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аграрного и экологического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содействие развития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ы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открытие частных кемпинговых площадок для отдыха населения на водных объектах в летний период;    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информационно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рекла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мной работ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родвижен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рынке туристических услуг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апробация  подпрограмм по туристическим направлениям Программы по развитию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вместно с общественностью, коммерческими структурами, администрациями поселковых территорий, специалистами в области краеведения и туризма,  разработать туристические проекты для участия их в региональных и федеральных целевых программах по развитию внутреннего и въездного туризма в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ию новых рабочих мест и решению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тем самым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части социальных проблем.</w:t>
      </w:r>
    </w:p>
    <w:p w:rsidR="00AD71CA" w:rsidRPr="009A2D7A" w:rsidRDefault="00AD71CA" w:rsidP="0081461D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D71CA" w:rsidRPr="005C6556" w:rsidRDefault="00CF4015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Раздел 2. Цель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81461D" w:rsidRPr="009A2D7A" w:rsidRDefault="0081461D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активное продвижение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 на основе развития инфраструктуры, широкого</w:t>
      </w:r>
      <w:r w:rsidR="00CF4015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использования историко-культурного и природного наслед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ее структурные подразделения, исполнителей Программы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определение и развитие приоритетных направлений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реализация мероприятий по развитию въездного и внутреннего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качества туристских услуг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бъединение усилий и ресурсов всех заинтересованных организаций и сообщ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в  дл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>я успешной реализации Программы развития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тимулирование развития материальной базы туристской отрасли района путем привлечения инвестиц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и реализация рекламно-информационных программ по туризму, проведение регулярных рекламно-информационных кампаний в СМ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Цель и задачи развития туристского потенциал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</w:t>
      </w:r>
      <w:r w:rsidR="00654CCD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202</w:t>
      </w:r>
      <w:r w:rsidR="00654CCD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и наличия имеющихся ресурсов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развивать туристическую 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отрасль на территори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дел 3. Перечень </w:t>
      </w:r>
      <w:r w:rsidR="00CF4015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 муниципальной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F4015" w:rsidRPr="009A2D7A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F4015" w:rsidRPr="005C6556" w:rsidRDefault="00CF4015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D3113F" w:rsidRPr="005C6556" w:rsidRDefault="00D3113F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2"/>
        <w:gridCol w:w="13"/>
        <w:gridCol w:w="4785"/>
      </w:tblGrid>
      <w:tr w:rsidR="00CF4015" w:rsidRPr="005C6556" w:rsidTr="00AC596E">
        <w:tc>
          <w:tcPr>
            <w:tcW w:w="4785" w:type="dxa"/>
            <w:gridSpan w:val="2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программы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тивное продвижение туризма в Юргинском муниципальном округе на основе развития инфраструктуры, широкого использования историко-культурного и природного наследия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88046A" w:rsidRPr="005C6556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, ед.: 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 3, 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4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5.</w:t>
            </w:r>
          </w:p>
          <w:p w:rsidR="0088046A" w:rsidRPr="005C6556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досуговых мероприятий, %.: 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20, 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20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20.</w:t>
            </w:r>
          </w:p>
          <w:p w:rsidR="0088046A" w:rsidRPr="005C6556" w:rsidRDefault="0088046A" w:rsidP="0071009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, %.: 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5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5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5.</w:t>
            </w:r>
          </w:p>
          <w:p w:rsidR="0088046A" w:rsidRPr="005C6556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, ед.: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.</w:t>
            </w:r>
          </w:p>
          <w:p w:rsidR="0088046A" w:rsidRPr="005C6556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, ед./%.: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/10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/10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/10.</w:t>
            </w:r>
          </w:p>
          <w:p w:rsidR="009A2D7A" w:rsidRPr="005C6556" w:rsidRDefault="0088046A" w:rsidP="00654C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, ед.: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,202</w:t>
            </w:r>
            <w:r w:rsidR="00654C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71009F" w:rsidRPr="005C6556">
              <w:rPr>
                <w:sz w:val="26"/>
                <w:szCs w:val="26"/>
              </w:rPr>
              <w:t>одпрограмма</w:t>
            </w:r>
            <w:r w:rsidRPr="005C6556">
              <w:rPr>
                <w:sz w:val="26"/>
                <w:szCs w:val="26"/>
              </w:rPr>
              <w:t xml:space="preserve"> 1</w:t>
            </w:r>
            <w:r w:rsidR="0071009F" w:rsidRPr="005C6556">
              <w:rPr>
                <w:sz w:val="26"/>
                <w:szCs w:val="26"/>
              </w:rPr>
              <w:t>: Разработка и совершенствование нормативно-правовой базы развития туризма.</w:t>
            </w: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CF4015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1.Задача –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ектов и предложений по внесению изменений, дополнений в нормативно-правовые акты муниципального уровня, целевых программ, касающихся развития туризма в Юргинском муниципальном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заключение (пролонгацию) соглашений о сотрудничестве с заинтересованными лицами, организациями, учреждениями на различных уровнях. </w:t>
            </w:r>
          </w:p>
        </w:tc>
      </w:tr>
      <w:tr w:rsidR="0071009F" w:rsidRPr="005C6556" w:rsidTr="00AC596E">
        <w:tc>
          <w:tcPr>
            <w:tcW w:w="9570" w:type="dxa"/>
            <w:gridSpan w:val="3"/>
          </w:tcPr>
          <w:p w:rsidR="0071009F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Подпрограмма 2: </w:t>
            </w:r>
            <w:r w:rsidR="0071009F" w:rsidRPr="005C6556">
              <w:rPr>
                <w:sz w:val="26"/>
                <w:szCs w:val="26"/>
              </w:rPr>
              <w:t>Совершенствование организации туристской деятельности и управления развитием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.1.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ие в научно-практических всероссийских, областных, межрегиональных конференциях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9A2D7A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514721" w:rsidRPr="005C6556">
              <w:rPr>
                <w:sz w:val="26"/>
                <w:szCs w:val="26"/>
              </w:rPr>
              <w:t>одпрограмма</w:t>
            </w:r>
            <w:r w:rsidRPr="005C6556">
              <w:rPr>
                <w:sz w:val="26"/>
                <w:szCs w:val="26"/>
              </w:rPr>
              <w:t xml:space="preserve"> 3: </w:t>
            </w:r>
            <w:r w:rsidR="007F3DFC" w:rsidRPr="005C6556">
              <w:rPr>
                <w:sz w:val="26"/>
                <w:szCs w:val="26"/>
              </w:rPr>
              <w:t>Содействие развитию материально-технической базы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ложений по механизму финансирования строительства новых и реконструкции старых объектов, имеющейся материальной базы, преимущественно за счет внебюджетных источников и инвестиций.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514721" w:rsidRPr="005C6556">
              <w:rPr>
                <w:sz w:val="26"/>
                <w:szCs w:val="26"/>
              </w:rPr>
              <w:t xml:space="preserve">одпрограмма </w:t>
            </w:r>
            <w:r w:rsidRPr="005C6556">
              <w:rPr>
                <w:sz w:val="26"/>
                <w:szCs w:val="26"/>
              </w:rPr>
              <w:t xml:space="preserve">4: </w:t>
            </w:r>
            <w:r w:rsidR="007F3DFC" w:rsidRPr="005C6556">
              <w:rPr>
                <w:sz w:val="26"/>
                <w:szCs w:val="26"/>
              </w:rPr>
              <w:t>Рекламно-информационное обеспечение продвижения туристского продукта на внутреннем и внешнем рынках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пуляризация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уристских возможностей Юргинского муниципального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 – выпуск рекламной продукции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пуск буклетов (туристический путеводитель по район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у), рекламных брошюр, сувенирной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Подпрограмма 5: </w:t>
            </w:r>
            <w:r w:rsidR="007F3DFC" w:rsidRPr="005C6556">
              <w:rPr>
                <w:sz w:val="26"/>
                <w:szCs w:val="26"/>
              </w:rPr>
              <w:t>Кадровое обеспечение развития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00521" w:rsidRPr="005C6556" w:rsidRDefault="00C442F6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здание единой системы подготовки, переподготовки и повышения квалификации туристских кадров.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C442F6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1: Методические объединения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форумов, конкурсов, акций, участие в региональных и межрегиональных туристических форумах и конференциях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6: 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ых мероприятий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витие туристической индустрии в Юргинском муниципальном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08787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1:</w:t>
            </w:r>
            <w:r w:rsidRPr="005C6556">
              <w:rPr>
                <w:sz w:val="26"/>
                <w:szCs w:val="26"/>
              </w:rPr>
              <w:t xml:space="preserve"> «</w:t>
            </w:r>
            <w:r w:rsidR="0008787E">
              <w:rPr>
                <w:sz w:val="26"/>
                <w:szCs w:val="26"/>
              </w:rPr>
              <w:t>Сабантуй</w:t>
            </w:r>
            <w:r w:rsidRPr="005C6556">
              <w:rPr>
                <w:sz w:val="26"/>
                <w:szCs w:val="26"/>
              </w:rPr>
              <w:t>»</w:t>
            </w:r>
          </w:p>
        </w:tc>
        <w:tc>
          <w:tcPr>
            <w:tcW w:w="4785" w:type="dxa"/>
          </w:tcPr>
          <w:p w:rsidR="00514721" w:rsidRPr="005C6556" w:rsidRDefault="003C0C83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Активное участие в привлечении инвестици</w:t>
            </w:r>
            <w:r>
              <w:rPr>
                <w:sz w:val="26"/>
                <w:szCs w:val="26"/>
              </w:rPr>
              <w:t>й</w:t>
            </w:r>
            <w:r w:rsidRPr="005C6556">
              <w:rPr>
                <w:sz w:val="26"/>
                <w:szCs w:val="26"/>
              </w:rPr>
              <w:t xml:space="preserve"> из внебюджетных источников и коммерческих структур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760E9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2: </w:t>
            </w:r>
            <w:r w:rsidRPr="005C6556">
              <w:rPr>
                <w:sz w:val="26"/>
                <w:szCs w:val="26"/>
              </w:rPr>
              <w:t>«День района»</w:t>
            </w:r>
          </w:p>
        </w:tc>
        <w:tc>
          <w:tcPr>
            <w:tcW w:w="4785" w:type="dxa"/>
          </w:tcPr>
          <w:p w:rsidR="00514721" w:rsidRPr="005C6556" w:rsidRDefault="00514721" w:rsidP="000878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участие в привлечени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вестици</w:t>
            </w:r>
            <w:r w:rsidR="000878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з внебюджетных источников и коммерческих структур.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5C6556" w:rsidRDefault="0008787E" w:rsidP="003C0C8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3C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: «Россия – великая наша держава»</w:t>
            </w:r>
          </w:p>
        </w:tc>
        <w:tc>
          <w:tcPr>
            <w:tcW w:w="4785" w:type="dxa"/>
          </w:tcPr>
          <w:p w:rsidR="0008787E" w:rsidRPr="005C6556" w:rsidRDefault="003C0C8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на территории Новоромановского территориального управления, в том числе на территории Святого источника им. Ф. Ушакова, посвященное Дню России. Развитие внутреннего и въездного туризма.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5C6556" w:rsidRDefault="0008787E" w:rsidP="003C0C8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3C0C8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 «Слет юных туристов»</w:t>
            </w:r>
          </w:p>
        </w:tc>
        <w:tc>
          <w:tcPr>
            <w:tcW w:w="4785" w:type="dxa"/>
          </w:tcPr>
          <w:p w:rsidR="0008787E" w:rsidRPr="005C6556" w:rsidRDefault="00A7126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го слета юных туристов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08787E" w:rsidRDefault="0008787E" w:rsidP="003C0C8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3C0C8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 «</w:t>
            </w:r>
            <w:proofErr w:type="gramStart"/>
            <w:r>
              <w:rPr>
                <w:sz w:val="26"/>
                <w:szCs w:val="26"/>
                <w:lang w:val="en-US"/>
              </w:rPr>
              <w:t>Z</w:t>
            </w:r>
            <w:proofErr w:type="gramEnd"/>
            <w:r>
              <w:rPr>
                <w:sz w:val="26"/>
                <w:szCs w:val="26"/>
              </w:rPr>
              <w:t>а Россию!»</w:t>
            </w:r>
          </w:p>
        </w:tc>
        <w:tc>
          <w:tcPr>
            <w:tcW w:w="4785" w:type="dxa"/>
          </w:tcPr>
          <w:p w:rsidR="0008787E" w:rsidRPr="005C6556" w:rsidRDefault="003C0C8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на территории Святого источника им. Ф. Ушакова, посвященное Дню Российского флага. Развитие внутреннего и въездного туризма.</w:t>
            </w:r>
          </w:p>
        </w:tc>
      </w:tr>
    </w:tbl>
    <w:p w:rsidR="0088046A" w:rsidRDefault="0088046A" w:rsidP="005554D4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88046A" w:rsidSect="009A2D7A">
          <w:headerReference w:type="default" r:id="rId9"/>
          <w:footerReference w:type="default" r:id="rId10"/>
          <w:pgSz w:w="11907" w:h="16839" w:code="9"/>
          <w:pgMar w:top="1134" w:right="851" w:bottom="1134" w:left="1418" w:header="426" w:footer="269" w:gutter="0"/>
          <w:pgNumType w:start="0"/>
          <w:cols w:space="708"/>
          <w:titlePg/>
          <w:docGrid w:linePitch="360"/>
        </w:sectPr>
      </w:pPr>
    </w:p>
    <w:p w:rsidR="00436751" w:rsidRPr="005C6556" w:rsidRDefault="00436751" w:rsidP="009A2D7A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4. Ресурсное обеспечение  реализации муниципальной программы</w:t>
      </w:r>
    </w:p>
    <w:p w:rsidR="00436751" w:rsidRDefault="00436751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C596E" w:rsidRPr="005C6556" w:rsidRDefault="00AC596E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</w:p>
    <w:p w:rsidR="00AC596E" w:rsidRPr="005C6556" w:rsidRDefault="001A48C4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ком муниципальном округе на 202</w:t>
      </w:r>
      <w:r w:rsidR="002033CA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лановый период 202</w:t>
      </w:r>
      <w:r w:rsidR="002033CA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2033CA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8"/>
        <w:gridCol w:w="1864"/>
        <w:gridCol w:w="1446"/>
        <w:gridCol w:w="1233"/>
        <w:gridCol w:w="1233"/>
        <w:gridCol w:w="1870"/>
      </w:tblGrid>
      <w:tr w:rsidR="00AC596E" w:rsidRPr="005554D4" w:rsidTr="00AF0BBD">
        <w:trPr>
          <w:jc w:val="center"/>
        </w:trPr>
        <w:tc>
          <w:tcPr>
            <w:tcW w:w="3544" w:type="dxa"/>
            <w:vMerge w:val="restart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0" w:type="dxa"/>
            <w:gridSpan w:val="3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ъем финансовых ресурсов, тыс. руб.</w:t>
            </w:r>
          </w:p>
        </w:tc>
        <w:tc>
          <w:tcPr>
            <w:tcW w:w="3499" w:type="dxa"/>
            <w:vMerge w:val="restart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Главный распорядитель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средств местного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бюджета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(исполнитель программного мероприятия)</w:t>
            </w:r>
          </w:p>
        </w:tc>
      </w:tr>
      <w:tr w:rsidR="00AC596E" w:rsidRPr="005554D4" w:rsidTr="00AF0BBD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AC596E" w:rsidRPr="005554D4" w:rsidRDefault="00AC596E" w:rsidP="002033CA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2</w:t>
            </w:r>
            <w:r w:rsidR="002033CA"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-й год планового периода</w:t>
            </w:r>
          </w:p>
          <w:p w:rsidR="00AC596E" w:rsidRPr="005554D4" w:rsidRDefault="00AC596E" w:rsidP="002033CA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2</w:t>
            </w:r>
            <w:r w:rsidR="002033CA">
              <w:rPr>
                <w:rFonts w:ascii="Times New Roman" w:hAnsi="Times New Roman" w:cs="Times New Roman"/>
              </w:rPr>
              <w:t>4</w:t>
            </w:r>
            <w:r w:rsidRPr="005554D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-й год планового периода</w:t>
            </w:r>
          </w:p>
          <w:p w:rsidR="00AC596E" w:rsidRPr="005554D4" w:rsidRDefault="00AC596E" w:rsidP="002033CA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2</w:t>
            </w:r>
            <w:r w:rsidR="002033CA">
              <w:rPr>
                <w:rFonts w:ascii="Times New Roman" w:hAnsi="Times New Roman" w:cs="Times New Roman"/>
              </w:rPr>
              <w:t>5</w:t>
            </w:r>
            <w:r w:rsidRPr="005554D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AF0BBD">
        <w:trPr>
          <w:jc w:val="center"/>
        </w:trPr>
        <w:tc>
          <w:tcPr>
            <w:tcW w:w="3544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9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</w:t>
            </w:r>
          </w:p>
        </w:tc>
      </w:tr>
      <w:tr w:rsidR="00AC596E" w:rsidRPr="005554D4" w:rsidTr="00AF0BBD">
        <w:trPr>
          <w:jc w:val="center"/>
        </w:trPr>
        <w:tc>
          <w:tcPr>
            <w:tcW w:w="3544" w:type="dxa"/>
            <w:vMerge w:val="restart"/>
          </w:tcPr>
          <w:p w:rsidR="00AC596E" w:rsidRPr="00142EF6" w:rsidRDefault="00AC596E" w:rsidP="002033CA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  <w:color w:val="auto"/>
              </w:rPr>
              <w:t>Муниципальная программа «Развитие туризма в Юргинском муниципальном округе на 202</w:t>
            </w:r>
            <w:r w:rsidR="002033CA" w:rsidRPr="00142EF6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142EF6">
              <w:rPr>
                <w:rFonts w:ascii="Times New Roman" w:hAnsi="Times New Roman" w:cs="Times New Roman"/>
                <w:b/>
                <w:color w:val="auto"/>
              </w:rPr>
              <w:t xml:space="preserve"> год и </w:t>
            </w:r>
            <w:r w:rsidR="00212D25" w:rsidRPr="00142EF6">
              <w:rPr>
                <w:rFonts w:ascii="Times New Roman" w:hAnsi="Times New Roman" w:cs="Times New Roman"/>
                <w:b/>
                <w:color w:val="auto"/>
              </w:rPr>
              <w:t>на плановый период 202</w:t>
            </w:r>
            <w:r w:rsidR="002033CA" w:rsidRPr="00142EF6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212D25" w:rsidRPr="00142EF6">
              <w:rPr>
                <w:rFonts w:ascii="Times New Roman" w:hAnsi="Times New Roman" w:cs="Times New Roman"/>
                <w:b/>
                <w:color w:val="auto"/>
              </w:rPr>
              <w:t xml:space="preserve"> и </w:t>
            </w:r>
            <w:r w:rsidR="00700521" w:rsidRPr="00142EF6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2033CA" w:rsidRPr="00142EF6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700521" w:rsidRPr="00142EF6">
              <w:rPr>
                <w:rFonts w:ascii="Times New Roman" w:hAnsi="Times New Roman" w:cs="Times New Roman"/>
                <w:b/>
                <w:color w:val="auto"/>
              </w:rPr>
              <w:t xml:space="preserve"> годов</w:t>
            </w:r>
            <w:r w:rsidRPr="00142EF6">
              <w:rPr>
                <w:rFonts w:ascii="Times New Roman" w:hAnsi="Times New Roman" w:cs="Times New Roman"/>
                <w:b/>
                <w:color w:val="auto"/>
              </w:rPr>
              <w:t>»</w:t>
            </w:r>
            <w:r w:rsidR="00700521" w:rsidRPr="00142EF6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693" w:type="dxa"/>
          </w:tcPr>
          <w:p w:rsidR="00AC596E" w:rsidRPr="00142EF6" w:rsidRDefault="00AC596E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</w:tcPr>
          <w:p w:rsidR="00AC596E" w:rsidRPr="00142EF6" w:rsidRDefault="001A48C4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300</w:t>
            </w:r>
            <w:r w:rsidR="00C442F6" w:rsidRPr="00142EF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2" w:type="dxa"/>
          </w:tcPr>
          <w:p w:rsidR="00AC596E" w:rsidRPr="00142EF6" w:rsidRDefault="00C442F6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985" w:type="dxa"/>
          </w:tcPr>
          <w:p w:rsidR="00AC596E" w:rsidRPr="00142EF6" w:rsidRDefault="00C442F6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3499" w:type="dxa"/>
            <w:vMerge w:val="restart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 (</w:t>
            </w:r>
            <w:r w:rsidR="00B3208D">
              <w:rPr>
                <w:rFonts w:ascii="Times New Roman" w:hAnsi="Times New Roman" w:cs="Times New Roman"/>
              </w:rPr>
              <w:t xml:space="preserve">далее </w:t>
            </w:r>
            <w:r w:rsidRPr="005554D4">
              <w:rPr>
                <w:rFonts w:ascii="Times New Roman" w:hAnsi="Times New Roman" w:cs="Times New Roman"/>
              </w:rPr>
              <w:t>УО АЮМО)</w:t>
            </w:r>
          </w:p>
        </w:tc>
      </w:tr>
      <w:tr w:rsidR="00AC596E" w:rsidRPr="005554D4" w:rsidTr="00AF0BBD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142EF6" w:rsidRDefault="00AC596E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843" w:type="dxa"/>
          </w:tcPr>
          <w:p w:rsidR="00AC596E" w:rsidRPr="00142EF6" w:rsidRDefault="00C442F6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842" w:type="dxa"/>
          </w:tcPr>
          <w:p w:rsidR="00AC596E" w:rsidRPr="00142EF6" w:rsidRDefault="00C442F6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985" w:type="dxa"/>
          </w:tcPr>
          <w:p w:rsidR="00AC596E" w:rsidRPr="00142EF6" w:rsidRDefault="00C442F6" w:rsidP="005C6556">
            <w:pPr>
              <w:rPr>
                <w:rFonts w:ascii="Times New Roman" w:hAnsi="Times New Roman" w:cs="Times New Roman"/>
                <w:b/>
              </w:rPr>
            </w:pPr>
            <w:r w:rsidRPr="00142EF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AF0BBD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AF0BBD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AF0BBD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AF0BBD">
        <w:trPr>
          <w:trHeight w:val="1107"/>
          <w:jc w:val="center"/>
        </w:trPr>
        <w:tc>
          <w:tcPr>
            <w:tcW w:w="3544" w:type="dxa"/>
          </w:tcPr>
          <w:p w:rsidR="00D47C6B" w:rsidRPr="005554D4" w:rsidRDefault="00D47C6B" w:rsidP="00700521">
            <w:pPr>
              <w:pStyle w:val="aa"/>
              <w:ind w:left="0"/>
              <w:jc w:val="both"/>
            </w:pPr>
            <w:r w:rsidRPr="00A33EEA">
              <w:rPr>
                <w:b/>
              </w:rPr>
              <w:t>Подпрограмма 1:</w:t>
            </w:r>
            <w:r w:rsidRPr="005554D4">
              <w:t xml:space="preserve"> Разработка и совершенствование нормативно-правовой базы развития туризма</w:t>
            </w:r>
            <w:r w:rsidR="00700521" w:rsidRPr="005554D4"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7C6B" w:rsidRPr="00654CCD" w:rsidRDefault="00D47C6B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7C6B" w:rsidRPr="00654CCD" w:rsidRDefault="00D47C6B" w:rsidP="00D47C6B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47C6B" w:rsidRPr="00654CCD" w:rsidRDefault="00D47C6B" w:rsidP="00D47C6B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7C6B" w:rsidRPr="00654CCD" w:rsidRDefault="00D47C6B" w:rsidP="00D47C6B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AF0BBD">
        <w:trPr>
          <w:trHeight w:val="1421"/>
          <w:jc w:val="center"/>
        </w:trPr>
        <w:tc>
          <w:tcPr>
            <w:tcW w:w="3544" w:type="dxa"/>
          </w:tcPr>
          <w:p w:rsidR="00D47C6B" w:rsidRPr="005554D4" w:rsidRDefault="00D47C6B" w:rsidP="00654CCD">
            <w:pPr>
              <w:pStyle w:val="aa"/>
              <w:ind w:left="0"/>
              <w:jc w:val="both"/>
            </w:pPr>
            <w:r w:rsidRPr="00654CCD">
              <w:rPr>
                <w:b/>
              </w:rPr>
              <w:t>Подпрограмма 2</w:t>
            </w:r>
            <w:r w:rsidR="00654CCD">
              <w:t>:</w:t>
            </w:r>
            <w:r w:rsidRPr="005554D4">
              <w:t xml:space="preserve"> Совершенствование организации туристской деятельности и управления развитием туризма</w:t>
            </w:r>
            <w:r w:rsidR="00700521" w:rsidRPr="005554D4">
              <w:t>.</w:t>
            </w:r>
          </w:p>
        </w:tc>
        <w:tc>
          <w:tcPr>
            <w:tcW w:w="2693" w:type="dxa"/>
          </w:tcPr>
          <w:p w:rsidR="00D47C6B" w:rsidRPr="00654CCD" w:rsidRDefault="00D47C6B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</w:tcPr>
          <w:p w:rsidR="00D47C6B" w:rsidRPr="00654CCD" w:rsidRDefault="00D47C6B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7C6B" w:rsidRPr="00654CCD" w:rsidRDefault="00D47C6B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7C6B" w:rsidRPr="00654CCD" w:rsidRDefault="00D47C6B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AF0BBD">
        <w:trPr>
          <w:trHeight w:val="911"/>
          <w:jc w:val="center"/>
        </w:trPr>
        <w:tc>
          <w:tcPr>
            <w:tcW w:w="3544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654CCD">
              <w:rPr>
                <w:rFonts w:ascii="Times New Roman" w:hAnsi="Times New Roman" w:cs="Times New Roman"/>
                <w:b/>
              </w:rPr>
              <w:t>Подпрограмма 3</w:t>
            </w:r>
            <w:r w:rsidR="00654CCD">
              <w:rPr>
                <w:rFonts w:ascii="Times New Roman" w:hAnsi="Times New Roman" w:cs="Times New Roman"/>
              </w:rPr>
              <w:t>:</w:t>
            </w:r>
            <w:r w:rsidRPr="005554D4">
              <w:rPr>
                <w:rFonts w:ascii="Times New Roman" w:hAnsi="Times New Roman" w:cs="Times New Roman"/>
              </w:rPr>
              <w:t xml:space="preserve"> Содействие развитию материально-технической базы туризма.</w:t>
            </w:r>
          </w:p>
        </w:tc>
        <w:tc>
          <w:tcPr>
            <w:tcW w:w="2693" w:type="dxa"/>
          </w:tcPr>
          <w:p w:rsidR="00D47C6B" w:rsidRPr="00654CCD" w:rsidRDefault="00D47C6B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</w:tcPr>
          <w:p w:rsidR="00D47C6B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D47C6B" w:rsidRPr="00654CC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2" w:type="dxa"/>
          </w:tcPr>
          <w:p w:rsidR="00D47C6B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47C6B"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5" w:type="dxa"/>
          </w:tcPr>
          <w:p w:rsidR="00D47C6B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47C6B"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trHeight w:val="367"/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700521">
            <w:pPr>
              <w:pStyle w:val="aa"/>
              <w:ind w:left="0"/>
              <w:jc w:val="both"/>
            </w:pPr>
            <w:r w:rsidRPr="00654CCD">
              <w:rPr>
                <w:b/>
              </w:rPr>
              <w:t>Подпрограмма 4</w:t>
            </w:r>
            <w:r>
              <w:t>:</w:t>
            </w:r>
            <w:r w:rsidRPr="005554D4">
              <w:t xml:space="preserve"> Рекламно-информационное обеспечение продвижения туристского продукта на </w:t>
            </w:r>
            <w:r w:rsidRPr="005554D4">
              <w:lastRenderedPageBreak/>
              <w:t>внутреннем и внешнем рынках.</w:t>
            </w:r>
          </w:p>
        </w:tc>
        <w:tc>
          <w:tcPr>
            <w:tcW w:w="2693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842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985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3499" w:type="dxa"/>
            <w:vMerge w:val="restart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trHeight w:val="768"/>
          <w:jc w:val="center"/>
        </w:trPr>
        <w:tc>
          <w:tcPr>
            <w:tcW w:w="3544" w:type="dxa"/>
            <w:vMerge/>
          </w:tcPr>
          <w:p w:rsidR="00142EF6" w:rsidRPr="00654CCD" w:rsidRDefault="00142EF6" w:rsidP="00700521">
            <w:pPr>
              <w:pStyle w:val="aa"/>
              <w:ind w:left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42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40746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lastRenderedPageBreak/>
              <w:t>Мероприятие 1: выпуск рекламной продукции</w:t>
            </w: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9" w:type="dxa"/>
            <w:vMerge w:val="restart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trHeight w:val="269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42EF6" w:rsidRPr="005554D4" w:rsidRDefault="00142EF6" w:rsidP="00654CCD">
            <w:pPr>
              <w:pStyle w:val="aa"/>
              <w:ind w:left="0"/>
              <w:jc w:val="both"/>
            </w:pPr>
            <w:r w:rsidRPr="00654CCD">
              <w:rPr>
                <w:b/>
              </w:rPr>
              <w:t>Подпрограмма 5</w:t>
            </w:r>
            <w:r>
              <w:t>:</w:t>
            </w:r>
            <w:r w:rsidRPr="005554D4">
              <w:t xml:space="preserve"> Кадровое обеспечение развития туризм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</w:tcBorders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trHeight w:val="377"/>
          <w:jc w:val="center"/>
        </w:trPr>
        <w:tc>
          <w:tcPr>
            <w:tcW w:w="3544" w:type="dxa"/>
            <w:vMerge/>
          </w:tcPr>
          <w:p w:rsidR="00142EF6" w:rsidRPr="00654CCD" w:rsidRDefault="00142EF6" w:rsidP="001A48C4">
            <w:pPr>
              <w:pStyle w:val="aa"/>
              <w:ind w:left="0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40746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1: методические объединения</w:t>
            </w: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499" w:type="dxa"/>
            <w:vMerge w:val="restart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654CCD">
              <w:rPr>
                <w:rFonts w:ascii="Times New Roman" w:hAnsi="Times New Roman" w:cs="Times New Roman"/>
                <w:b/>
              </w:rPr>
              <w:t>Подпрограмма 6</w:t>
            </w:r>
            <w:r>
              <w:rPr>
                <w:rFonts w:ascii="Times New Roman" w:hAnsi="Times New Roman" w:cs="Times New Roman"/>
              </w:rPr>
              <w:t>:</w:t>
            </w:r>
            <w:r w:rsidRPr="005554D4">
              <w:rPr>
                <w:rFonts w:ascii="Times New Roman" w:hAnsi="Times New Roman" w:cs="Times New Roman"/>
              </w:rPr>
              <w:t xml:space="preserve"> Организация и проведение муниципальных мероприятий.</w:t>
            </w:r>
          </w:p>
        </w:tc>
        <w:tc>
          <w:tcPr>
            <w:tcW w:w="2693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 w:rsidRPr="00654C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  <w:r w:rsidRPr="00654CC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2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5" w:type="dxa"/>
          </w:tcPr>
          <w:p w:rsidR="00142EF6" w:rsidRPr="00654CCD" w:rsidRDefault="00142EF6" w:rsidP="005C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54C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99" w:type="dxa"/>
            <w:vMerge w:val="restart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8179A6">
            <w:pPr>
              <w:rPr>
                <w:rFonts w:ascii="Times New Roman" w:hAnsi="Times New Roman" w:cs="Times New Roman"/>
              </w:rPr>
            </w:pPr>
            <w:r w:rsidRPr="00A33EEA">
              <w:rPr>
                <w:rFonts w:ascii="Times New Roman" w:hAnsi="Times New Roman" w:cs="Times New Roman"/>
              </w:rPr>
              <w:t>Мероприятие 1: «Сабантуй»</w:t>
            </w: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42EF6" w:rsidRPr="00A33EEA" w:rsidRDefault="00142EF6" w:rsidP="005C6556">
            <w:pPr>
              <w:rPr>
                <w:rFonts w:ascii="Times New Roman" w:hAnsi="Times New Roman" w:cs="Times New Roman"/>
              </w:rPr>
            </w:pPr>
            <w:r w:rsidRPr="00A33E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42" w:type="dxa"/>
          </w:tcPr>
          <w:p w:rsidR="00142EF6" w:rsidRPr="00A33EEA" w:rsidRDefault="00142EF6" w:rsidP="005C6556">
            <w:pPr>
              <w:rPr>
                <w:rFonts w:ascii="Times New Roman" w:hAnsi="Times New Roman" w:cs="Times New Roman"/>
              </w:rPr>
            </w:pPr>
            <w:r w:rsidRPr="00A33E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</w:tcPr>
          <w:p w:rsidR="00142EF6" w:rsidRPr="00A33EEA" w:rsidRDefault="00142EF6" w:rsidP="005C6556">
            <w:pPr>
              <w:rPr>
                <w:rFonts w:ascii="Times New Roman" w:hAnsi="Times New Roman" w:cs="Times New Roman"/>
              </w:rPr>
            </w:pPr>
            <w:r w:rsidRPr="00A33E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499" w:type="dxa"/>
            <w:vMerge w:val="restart"/>
          </w:tcPr>
          <w:p w:rsidR="00142EF6" w:rsidRPr="008179A6" w:rsidRDefault="00142EF6" w:rsidP="005C6556">
            <w:pPr>
              <w:rPr>
                <w:rFonts w:ascii="Times New Roman" w:hAnsi="Times New Roman" w:cs="Times New Roman"/>
                <w:highlight w:val="yellow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A33EEA" w:rsidRDefault="00142EF6" w:rsidP="005C6556">
            <w:pPr>
              <w:rPr>
                <w:rFonts w:ascii="Times New Roman" w:hAnsi="Times New Roman" w:cs="Times New Roman"/>
              </w:rPr>
            </w:pPr>
            <w:r w:rsidRPr="00A33E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42" w:type="dxa"/>
          </w:tcPr>
          <w:p w:rsidR="00142EF6" w:rsidRPr="00A33EEA" w:rsidRDefault="00142EF6" w:rsidP="005C6556">
            <w:pPr>
              <w:rPr>
                <w:rFonts w:ascii="Times New Roman" w:hAnsi="Times New Roman" w:cs="Times New Roman"/>
              </w:rPr>
            </w:pPr>
            <w:r w:rsidRPr="00A33E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</w:tcPr>
          <w:p w:rsidR="00142EF6" w:rsidRPr="00A33EEA" w:rsidRDefault="00142EF6" w:rsidP="005C6556">
            <w:pPr>
              <w:rPr>
                <w:rFonts w:ascii="Times New Roman" w:hAnsi="Times New Roman" w:cs="Times New Roman"/>
              </w:rPr>
            </w:pPr>
            <w:r w:rsidRPr="00A33E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C442F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2: «День района»</w:t>
            </w: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499" w:type="dxa"/>
            <w:vMerge w:val="restart"/>
          </w:tcPr>
          <w:p w:rsidR="00142EF6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  <w:p w:rsidR="00142EF6" w:rsidRDefault="00142EF6" w:rsidP="005C6556">
            <w:pPr>
              <w:rPr>
                <w:rFonts w:ascii="Times New Roman" w:hAnsi="Times New Roman" w:cs="Times New Roman"/>
              </w:rPr>
            </w:pPr>
          </w:p>
          <w:p w:rsidR="00142EF6" w:rsidRDefault="00142EF6" w:rsidP="005C6556">
            <w:pPr>
              <w:rPr>
                <w:rFonts w:ascii="Times New Roman" w:hAnsi="Times New Roman" w:cs="Times New Roman"/>
              </w:rPr>
            </w:pPr>
          </w:p>
          <w:p w:rsidR="00142EF6" w:rsidRDefault="00142EF6" w:rsidP="005C6556">
            <w:pPr>
              <w:rPr>
                <w:rFonts w:ascii="Times New Roman" w:hAnsi="Times New Roman" w:cs="Times New Roman"/>
              </w:rPr>
            </w:pPr>
          </w:p>
          <w:p w:rsidR="00142EF6" w:rsidRDefault="00142EF6" w:rsidP="005C6556">
            <w:pPr>
              <w:rPr>
                <w:rFonts w:ascii="Times New Roman" w:hAnsi="Times New Roman" w:cs="Times New Roman"/>
              </w:rPr>
            </w:pPr>
          </w:p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8179A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9A6">
              <w:rPr>
                <w:rFonts w:ascii="Times New Roman" w:hAnsi="Times New Roman" w:cs="Times New Roman"/>
              </w:rPr>
              <w:t>«Россия – великая наша держава»</w:t>
            </w: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42EF6" w:rsidRPr="005554D4" w:rsidRDefault="00142EF6" w:rsidP="0081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42" w:type="dxa"/>
          </w:tcPr>
          <w:p w:rsidR="00142EF6" w:rsidRPr="005554D4" w:rsidRDefault="00142EF6" w:rsidP="0081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499" w:type="dxa"/>
            <w:vMerge w:val="restart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42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8179A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  <w:r w:rsidRPr="0055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9A6">
              <w:rPr>
                <w:rFonts w:ascii="Times New Roman" w:hAnsi="Times New Roman" w:cs="Times New Roman"/>
              </w:rPr>
              <w:t>«Слет юных туристов»</w:t>
            </w: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  <w:vMerge w:val="restart"/>
          </w:tcPr>
          <w:p w:rsidR="00142EF6" w:rsidRDefault="00142EF6">
            <w:r w:rsidRPr="007A536E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 w:val="restart"/>
          </w:tcPr>
          <w:p w:rsidR="00142EF6" w:rsidRPr="005554D4" w:rsidRDefault="00142EF6" w:rsidP="008179A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5</w:t>
            </w:r>
            <w:r w:rsidRPr="0055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9A6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8179A6">
              <w:rPr>
                <w:rFonts w:ascii="Times New Roman" w:hAnsi="Times New Roman" w:cs="Times New Roman"/>
              </w:rPr>
              <w:t>Z</w:t>
            </w:r>
            <w:proofErr w:type="gramEnd"/>
            <w:r w:rsidRPr="008179A6">
              <w:rPr>
                <w:rFonts w:ascii="Times New Roman" w:hAnsi="Times New Roman" w:cs="Times New Roman"/>
              </w:rPr>
              <w:t>а</w:t>
            </w:r>
            <w:proofErr w:type="spellEnd"/>
            <w:r w:rsidRPr="008179A6">
              <w:rPr>
                <w:rFonts w:ascii="Times New Roman" w:hAnsi="Times New Roman" w:cs="Times New Roman"/>
              </w:rPr>
              <w:t xml:space="preserve"> Россию!»</w:t>
            </w: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2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5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499" w:type="dxa"/>
            <w:vMerge w:val="restart"/>
          </w:tcPr>
          <w:p w:rsidR="00142EF6" w:rsidRDefault="00142EF6">
            <w:r w:rsidRPr="007A536E">
              <w:rPr>
                <w:rFonts w:ascii="Times New Roman" w:hAnsi="Times New Roman" w:cs="Times New Roman"/>
              </w:rPr>
              <w:t>УО АЮМО</w:t>
            </w: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2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5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142EF6" w:rsidRPr="005554D4" w:rsidTr="00AF0BBD">
        <w:trPr>
          <w:jc w:val="center"/>
        </w:trPr>
        <w:tc>
          <w:tcPr>
            <w:tcW w:w="3544" w:type="dxa"/>
            <w:vMerge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2EF6" w:rsidRPr="005554D4" w:rsidRDefault="00142EF6" w:rsidP="00B33CF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142EF6" w:rsidRPr="005554D4" w:rsidRDefault="00142EF6" w:rsidP="005C6556">
            <w:pPr>
              <w:rPr>
                <w:rFonts w:ascii="Times New Roman" w:hAnsi="Times New Roman" w:cs="Times New Roman"/>
              </w:rPr>
            </w:pPr>
          </w:p>
        </w:tc>
      </w:tr>
    </w:tbl>
    <w:p w:rsidR="00EB0238" w:rsidRPr="005C6556" w:rsidRDefault="00EB0238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B0238" w:rsidRPr="005C6556" w:rsidRDefault="00AC596E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 w:rsidR="00EB0238"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аздел 5. Сведения о планируемых значениях цел</w:t>
      </w:r>
      <w:r w:rsidR="00760E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вых показателей (индикаторов) </w:t>
      </w:r>
      <w:r w:rsidR="004367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EB0238" w:rsidRPr="005C6556" w:rsidRDefault="00EB0238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2880" w:rsidRPr="005C6556" w:rsidRDefault="00EB0238" w:rsidP="00C442F6">
      <w:pPr>
        <w:ind w:firstLine="42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</w:t>
      </w:r>
      <w:r w:rsidR="0076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вых показателей (индикаторов) </w:t>
      </w:r>
      <w:r w:rsidRPr="005C6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</w:p>
    <w:p w:rsidR="00EB0238" w:rsidRPr="005C6556" w:rsidRDefault="00C442F6" w:rsidP="00C442F6">
      <w:pPr>
        <w:ind w:firstLine="426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«Развитие туризма в Юргинском муниципальном округе на 2021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на плановый период 2022 и 2023 год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Style w:val="a7"/>
        <w:tblW w:w="4719" w:type="pct"/>
        <w:tblInd w:w="534" w:type="dxa"/>
        <w:tblLayout w:type="fixed"/>
        <w:tblLook w:val="01E0" w:firstRow="1" w:lastRow="1" w:firstColumn="1" w:lastColumn="1" w:noHBand="0" w:noVBand="0"/>
      </w:tblPr>
      <w:tblGrid>
        <w:gridCol w:w="2409"/>
        <w:gridCol w:w="1985"/>
        <w:gridCol w:w="1276"/>
        <w:gridCol w:w="1559"/>
        <w:gridCol w:w="1078"/>
        <w:gridCol w:w="993"/>
      </w:tblGrid>
      <w:tr w:rsidR="00EB0238" w:rsidRPr="005C6556" w:rsidTr="00AF0BBD">
        <w:trPr>
          <w:trHeight w:val="416"/>
          <w:tblHeader/>
        </w:trPr>
        <w:tc>
          <w:tcPr>
            <w:tcW w:w="2409" w:type="dxa"/>
            <w:vMerge w:val="restart"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  <w:vAlign w:val="center"/>
          </w:tcPr>
          <w:p w:rsidR="00EB0238" w:rsidRPr="005C6556" w:rsidRDefault="00EB0238" w:rsidP="005C6556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иница 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EB0238" w:rsidRPr="005C6556" w:rsidRDefault="00EB0238" w:rsidP="005C6556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 показателя *</w:t>
            </w:r>
          </w:p>
        </w:tc>
        <w:tc>
          <w:tcPr>
            <w:tcW w:w="3630" w:type="dxa"/>
            <w:gridSpan w:val="3"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EB0238" w:rsidRPr="005C6556" w:rsidTr="00AF0BBD">
        <w:trPr>
          <w:trHeight w:val="418"/>
          <w:tblHeader/>
        </w:trPr>
        <w:tc>
          <w:tcPr>
            <w:tcW w:w="2409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ередной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  <w:p w:rsidR="00EB0238" w:rsidRPr="005C6556" w:rsidRDefault="00EB0238" w:rsidP="003C0C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3C0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8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од планового периода</w:t>
            </w:r>
          </w:p>
          <w:p w:rsidR="00EB0238" w:rsidRPr="005C6556" w:rsidRDefault="00EB0238" w:rsidP="003C0C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3C0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год планового периода</w:t>
            </w:r>
          </w:p>
          <w:p w:rsidR="00EB0238" w:rsidRPr="005C6556" w:rsidRDefault="00EB0238" w:rsidP="003C0C8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3C0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EB0238" w:rsidRPr="005C6556" w:rsidTr="00AF0BBD">
        <w:trPr>
          <w:trHeight w:val="280"/>
          <w:tblHeader/>
        </w:trPr>
        <w:tc>
          <w:tcPr>
            <w:tcW w:w="240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78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B0238" w:rsidRPr="005C6556" w:rsidTr="00AF0BBD">
        <w:trPr>
          <w:trHeight w:val="1482"/>
        </w:trPr>
        <w:tc>
          <w:tcPr>
            <w:tcW w:w="2409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78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B0238" w:rsidRPr="005C6556" w:rsidTr="00AF0BBD">
        <w:trPr>
          <w:trHeight w:val="1186"/>
        </w:trPr>
        <w:tc>
          <w:tcPr>
            <w:tcW w:w="2409" w:type="dxa"/>
          </w:tcPr>
          <w:p w:rsidR="00EB0238" w:rsidRPr="005C6556" w:rsidRDefault="00EB0238" w:rsidP="007005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078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EB0238" w:rsidRPr="005C6556" w:rsidTr="00AF0BBD">
        <w:trPr>
          <w:trHeight w:val="824"/>
        </w:trPr>
        <w:tc>
          <w:tcPr>
            <w:tcW w:w="2409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 xml:space="preserve">ектов в районном краеведческом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узее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78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B0238" w:rsidRPr="005C6556" w:rsidTr="00AF0BBD">
        <w:trPr>
          <w:trHeight w:val="889"/>
        </w:trPr>
        <w:tc>
          <w:tcPr>
            <w:tcW w:w="2409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78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EB0238" w:rsidRPr="005C6556" w:rsidTr="00AF0BBD">
        <w:trPr>
          <w:trHeight w:val="1482"/>
        </w:trPr>
        <w:tc>
          <w:tcPr>
            <w:tcW w:w="2409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078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EB0238" w:rsidRPr="005C6556" w:rsidTr="00AF0BBD">
        <w:trPr>
          <w:trHeight w:val="593"/>
        </w:trPr>
        <w:tc>
          <w:tcPr>
            <w:tcW w:w="2409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Колличество точек общественного питания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78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EB0238" w:rsidRPr="005C6556" w:rsidRDefault="005554D4" w:rsidP="00EB02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B0238" w:rsidRPr="005C6556">
        <w:rPr>
          <w:rFonts w:ascii="Times New Roman" w:hAnsi="Times New Roman" w:cs="Times New Roman"/>
          <w:sz w:val="26"/>
          <w:szCs w:val="26"/>
        </w:rPr>
        <w:t>*за год, предшествующий началу реализации программы</w:t>
      </w: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AC596E" w:rsidRPr="005C6556" w:rsidRDefault="00AC596E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AC596E" w:rsidRPr="005C6556" w:rsidSect="009A2D7A">
          <w:pgSz w:w="11907" w:h="16839" w:code="9"/>
          <w:pgMar w:top="1134" w:right="851" w:bottom="1134" w:left="1418" w:header="425" w:footer="266" w:gutter="0"/>
          <w:pgNumType w:start="0"/>
          <w:cols w:space="708"/>
          <w:titlePg/>
          <w:docGrid w:linePitch="360"/>
        </w:sectPr>
      </w:pP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Pr="005C6556">
        <w:rPr>
          <w:rFonts w:ascii="Times New Roman" w:hAnsi="Times New Roman" w:cs="Times New Roman"/>
          <w:b/>
          <w:sz w:val="26"/>
          <w:szCs w:val="26"/>
        </w:rPr>
        <w:t>6. Порядок проведения и критерии оценки эффективности 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праве инициировать внесение изменений в мероприятия Программы, сроки их реализации, а также, в соответствии с законодательством,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Директором муниципальной Программой является заместитель главы по социальным вопросам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в функции которого входит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пределение приоритетов, постановка оперативных и краткосрочных целе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тверждение муниципально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редоставление Программы в финансовое управление по Юргинскому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му округу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ходом реализации программных мероприяти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ониторинг реализации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ординация действий всех участников - исполнителе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нтроль по информационному сопровождению реализации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Структурные подразделения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соисполнители Программы Управление культуры, молодежной политики и спорта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D7FF8" w:rsidRPr="005C6556" w:rsidRDefault="002D7FF8" w:rsidP="002D7FF8">
      <w:pPr>
        <w:pStyle w:val="ad"/>
        <w:tabs>
          <w:tab w:val="num" w:pos="540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формирование бюджетных заявок на выделение средств из муниципального бюджета;</w:t>
      </w:r>
    </w:p>
    <w:p w:rsidR="002D7FF8" w:rsidRPr="005C6556" w:rsidRDefault="002D7FF8" w:rsidP="002D7FF8">
      <w:pPr>
        <w:pStyle w:val="ad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D7FF8" w:rsidRPr="005C6556" w:rsidRDefault="002D7FF8" w:rsidP="002D7FF8">
      <w:pPr>
        <w:pStyle w:val="11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 xml:space="preserve">- осуществление текущего </w:t>
      </w:r>
      <w:proofErr w:type="gramStart"/>
      <w:r w:rsidRPr="005C6556">
        <w:rPr>
          <w:color w:val="000000"/>
          <w:sz w:val="26"/>
          <w:szCs w:val="26"/>
        </w:rPr>
        <w:t>контроля за</w:t>
      </w:r>
      <w:proofErr w:type="gramEnd"/>
      <w:r w:rsidRPr="005C6556">
        <w:rPr>
          <w:color w:val="000000"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бъема расходов бюджета на реализацию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состава мероприятий Программы, значений их показателей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жидаемых конечных результатов реализации Программы и целевых</w:t>
      </w:r>
    </w:p>
    <w:p w:rsidR="002D7FF8" w:rsidRPr="005C6556" w:rsidRDefault="002D7FF8" w:rsidP="002D7FF8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 показателей эффективности реализации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продления сроков реализации Программы с целью исполнения в очередном финансовом году принятых в рамках Программы обязательств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Исполнители муниципальной программы за несоблюдение финансовой дисциплины и правильности ведения бухгалтерского учета, нарушения составления </w:t>
      </w:r>
      <w:r w:rsidRPr="005C6556">
        <w:rPr>
          <w:rFonts w:ascii="Times New Roman" w:hAnsi="Times New Roman" w:cs="Times New Roman"/>
          <w:sz w:val="26"/>
          <w:szCs w:val="26"/>
        </w:rPr>
        <w:lastRenderedPageBreak/>
        <w:t>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238" w:rsidRPr="005C6556" w:rsidRDefault="00EB0238" w:rsidP="00EB023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7. </w:t>
      </w:r>
      <w:r w:rsidRPr="005C6556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Методика </w:t>
      </w:r>
      <w:r w:rsidRPr="005C6556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оценки эффективности</w:t>
      </w:r>
    </w:p>
    <w:p w:rsidR="00EB0238" w:rsidRPr="005C6556" w:rsidRDefault="00EB0238" w:rsidP="00EB0238">
      <w:pPr>
        <w:pStyle w:val="af0"/>
        <w:ind w:firstLine="709"/>
        <w:jc w:val="center"/>
        <w:rPr>
          <w:rFonts w:ascii="Times New Roman" w:hAnsi="Times New Roman"/>
          <w:sz w:val="26"/>
          <w:szCs w:val="26"/>
        </w:rPr>
      </w:pPr>
      <w:r w:rsidRPr="005C6556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.Создание туристического имиджа Юргинского муниципального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2.Создание условий для развития конкурентоспособной туристической индустрии и повышения качества туристических услуг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3.Совершенствование правового поля, создающего оптимальные условия для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4.Развитие туристической инфраструктуры на территории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5.Привлечение инвестиций в экономику района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6.Ежегодный рост количества туристов, посещающих район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7.Ежегодный рост доходов бюджета района от оказания услуг населению и создания рабочих м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 в сф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 туризма с последующим нарастанием доходов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8.Удовлетворение потребностей населения в активном и полноценном отдыхе, укреплении здоровья, приобщении к культурным и природным ценностям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9.Приобщение детей и молодежи к оздоровительному, спортивному туризму и краеведению, расширение их кругозор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0.Увеличение реализации на местах продукции личного крестьянского хозяйства (в сельской местности)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1.Улучшение благоустройства сельских населенных пунктов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редставляет собой механизм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выполнением мероприятий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муниципальной Программы в зависимости от степени достижения задач,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пределенных Программой, в целях оптимальной концентрации средств на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оддержку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sz w:val="26"/>
          <w:szCs w:val="26"/>
        </w:rPr>
        <w:t>,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ривлеченных средств иных источников финансирования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Оценка эффективности реализации муниципальной Программы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роизводится ответственным исполнителем путем установления степени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остижения ожидаемых результатов, а также путем сравнения текущих значений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оказателей и индикаторов с их целевыми значениями либо значениями на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момент начала реализации муниципальной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Эффективность Программы во многом определяется двумя базовыми условиями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финансирование ее мероприятий в полном объеме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тветственное отношение исполнителей.</w:t>
      </w:r>
    </w:p>
    <w:p w:rsidR="00EB0238" w:rsidRPr="005C6556" w:rsidRDefault="00EB0238" w:rsidP="00EB0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муниципальной программы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9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1,1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сок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8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0,9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средн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&lt;0,8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изкий уровень эффективности</w:t>
            </w:r>
          </w:p>
        </w:tc>
      </w:tr>
    </w:tbl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EB0238" w:rsidRDefault="00EB0238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</w:rPr>
        <w:t xml:space="preserve">Раздел 8. Реализация муниципальной программы, управление муниципальной программой и </w:t>
      </w:r>
      <w:proofErr w:type="gramStart"/>
      <w:r w:rsidR="00436751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="00436751">
        <w:rPr>
          <w:rFonts w:ascii="Times New Roman" w:hAnsi="Times New Roman" w:cs="Times New Roman"/>
          <w:b/>
          <w:bCs/>
          <w:sz w:val="26"/>
          <w:szCs w:val="26"/>
        </w:rPr>
        <w:t xml:space="preserve"> ходом ее реализации</w:t>
      </w:r>
    </w:p>
    <w:p w:rsidR="00436751" w:rsidRPr="005C6556" w:rsidRDefault="00436751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Управление реализацией муниципальной программы осуществляет директор муниципальной программы - заместитель главы Юргинского муниципального округа по социальным вопросам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округа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ля обеспечения мониторинга реализации муниципальной программы ежеквартально ответственным исполнителем (координатором) муниципальной программы представляется отчет в отдел экономики, планирования и торговли администрации Юргинского муниципального округа в сроки: за 1 квартал – до 1 мая, за 6 месяцев – до 1 августа, за 9 месяцев – до 1 ноября с содержанием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1)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Pr="005C6556">
        <w:rPr>
          <w:rFonts w:ascii="Times New Roman" w:hAnsi="Times New Roman" w:cs="Times New Roman"/>
          <w:sz w:val="26"/>
          <w:szCs w:val="26"/>
        </w:rPr>
        <w:t>22–МНА;</w:t>
      </w:r>
    </w:p>
    <w:p w:rsidR="00436751" w:rsidRDefault="00EB0238" w:rsidP="005554D4">
      <w:pPr>
        <w:pStyle w:val="af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 xml:space="preserve">2) отчета о фактически достигнутых значениях целевых показателей (индикаторов) муниципальной программы согласно приложению 6 к Положению о муниципальных программах Юргинского муниципального округа </w:t>
      </w:r>
      <w:r w:rsidR="00B3208D" w:rsidRPr="005C6556">
        <w:rPr>
          <w:sz w:val="26"/>
          <w:szCs w:val="26"/>
        </w:rPr>
        <w:t>от 22.07.2020</w:t>
      </w:r>
      <w:r w:rsidR="00B3208D">
        <w:rPr>
          <w:sz w:val="26"/>
          <w:szCs w:val="26"/>
        </w:rPr>
        <w:t xml:space="preserve"> № </w:t>
      </w:r>
      <w:r w:rsidR="00B3208D" w:rsidRPr="005C6556">
        <w:rPr>
          <w:sz w:val="26"/>
          <w:szCs w:val="26"/>
        </w:rPr>
        <w:t>22–МНА</w:t>
      </w:r>
      <w:r w:rsidRPr="005C6556">
        <w:rPr>
          <w:color w:val="000000"/>
          <w:sz w:val="26"/>
          <w:szCs w:val="26"/>
        </w:rPr>
        <w:t>;</w:t>
      </w:r>
      <w:r w:rsidR="00436751" w:rsidRPr="005C6556">
        <w:rPr>
          <w:color w:val="000000"/>
          <w:sz w:val="26"/>
          <w:szCs w:val="26"/>
        </w:rPr>
        <w:t xml:space="preserve"> </w:t>
      </w:r>
    </w:p>
    <w:p w:rsidR="00EB0238" w:rsidRPr="005C6556" w:rsidRDefault="00EB0238" w:rsidP="005554D4">
      <w:pPr>
        <w:pStyle w:val="af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3) пояснительной записки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EB0238" w:rsidRPr="005C6556" w:rsidRDefault="00EB0238" w:rsidP="00EB0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: 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отчета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4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>5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ояснительной записки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</w:t>
      </w:r>
      <w:r w:rsidRPr="005C6556">
        <w:rPr>
          <w:rFonts w:ascii="Times New Roman" w:hAnsi="Times New Roman" w:cs="Times New Roman"/>
          <w:sz w:val="26"/>
          <w:szCs w:val="26"/>
        </w:rPr>
        <w:lastRenderedPageBreak/>
        <w:t>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25 февраля года, следующего за отчетным годам, финансовое управление по Юргинскому </w:t>
      </w:r>
      <w:r w:rsidR="00B3208D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5C6556">
        <w:rPr>
          <w:rFonts w:ascii="Times New Roman" w:hAnsi="Times New Roman" w:cs="Times New Roman"/>
          <w:sz w:val="26"/>
          <w:szCs w:val="26"/>
        </w:rPr>
        <w:t xml:space="preserve">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В срок до 1 ма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отчет о реализации мероприятий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сводные результаты проведенной оценки эффективности реализации муниципальных программ.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AD71CA" w:rsidRPr="005C6556" w:rsidRDefault="00AD71CA" w:rsidP="00EB0238">
      <w:pPr>
        <w:ind w:left="1416" w:firstLine="708"/>
        <w:rPr>
          <w:rFonts w:ascii="Times New Roman" w:hAnsi="Times New Roman" w:cs="Times New Roman"/>
          <w:sz w:val="26"/>
          <w:szCs w:val="26"/>
        </w:rPr>
      </w:pPr>
    </w:p>
    <w:sectPr w:rsidR="00AD71CA" w:rsidRPr="005C6556" w:rsidSect="009A2D7A">
      <w:pgSz w:w="11907" w:h="16839" w:code="9"/>
      <w:pgMar w:top="1134" w:right="851" w:bottom="1134" w:left="1418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40" w:rsidRDefault="00E44E40" w:rsidP="00F92D27">
      <w:r>
        <w:separator/>
      </w:r>
    </w:p>
  </w:endnote>
  <w:endnote w:type="continuationSeparator" w:id="0">
    <w:p w:rsidR="00E44E40" w:rsidRDefault="00E44E40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83" w:rsidRPr="00F92D27" w:rsidRDefault="003C0C83">
    <w:pPr>
      <w:pStyle w:val="a5"/>
      <w:jc w:val="right"/>
      <w:rPr>
        <w:rFonts w:ascii="Times New Roman" w:hAnsi="Times New Roman"/>
      </w:rPr>
    </w:pPr>
  </w:p>
  <w:p w:rsidR="003C0C83" w:rsidRPr="00F92D27" w:rsidRDefault="003C0C83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40" w:rsidRDefault="00E44E40" w:rsidP="00F92D27">
      <w:r>
        <w:separator/>
      </w:r>
    </w:p>
  </w:footnote>
  <w:footnote w:type="continuationSeparator" w:id="0">
    <w:p w:rsidR="00E44E40" w:rsidRDefault="00E44E40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83" w:rsidRPr="00F92D27" w:rsidRDefault="003C0C83">
    <w:pPr>
      <w:pStyle w:val="a3"/>
      <w:rPr>
        <w:rFonts w:ascii="Times New Roman" w:hAnsi="Times New Roman"/>
        <w:sz w:val="20"/>
      </w:rPr>
    </w:pPr>
  </w:p>
  <w:p w:rsidR="003C0C83" w:rsidRPr="00F92D27" w:rsidRDefault="003C0C83">
    <w:pPr>
      <w:pStyle w:val="a3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3D4F"/>
    <w:rsid w:val="00004D83"/>
    <w:rsid w:val="000064B3"/>
    <w:rsid w:val="00014747"/>
    <w:rsid w:val="00015166"/>
    <w:rsid w:val="00017AA6"/>
    <w:rsid w:val="00017B1D"/>
    <w:rsid w:val="000207D5"/>
    <w:rsid w:val="00021088"/>
    <w:rsid w:val="000242E7"/>
    <w:rsid w:val="00024C86"/>
    <w:rsid w:val="000300F3"/>
    <w:rsid w:val="0003063D"/>
    <w:rsid w:val="00031A14"/>
    <w:rsid w:val="00035F12"/>
    <w:rsid w:val="000374CA"/>
    <w:rsid w:val="000509E2"/>
    <w:rsid w:val="00071AD2"/>
    <w:rsid w:val="000769F3"/>
    <w:rsid w:val="000803CE"/>
    <w:rsid w:val="00081A0D"/>
    <w:rsid w:val="000822E2"/>
    <w:rsid w:val="000828EB"/>
    <w:rsid w:val="00085C6D"/>
    <w:rsid w:val="00086245"/>
    <w:rsid w:val="000867BF"/>
    <w:rsid w:val="0008787E"/>
    <w:rsid w:val="000A2679"/>
    <w:rsid w:val="000B69BE"/>
    <w:rsid w:val="000B761A"/>
    <w:rsid w:val="000C296F"/>
    <w:rsid w:val="000C29A7"/>
    <w:rsid w:val="000C7F48"/>
    <w:rsid w:val="000E4995"/>
    <w:rsid w:val="000F25B1"/>
    <w:rsid w:val="000F2880"/>
    <w:rsid w:val="000F3108"/>
    <w:rsid w:val="00103C62"/>
    <w:rsid w:val="00105357"/>
    <w:rsid w:val="0011279E"/>
    <w:rsid w:val="001138A1"/>
    <w:rsid w:val="001222F4"/>
    <w:rsid w:val="00125132"/>
    <w:rsid w:val="00130288"/>
    <w:rsid w:val="00131079"/>
    <w:rsid w:val="0013285B"/>
    <w:rsid w:val="001356D2"/>
    <w:rsid w:val="00140FF7"/>
    <w:rsid w:val="00142EF6"/>
    <w:rsid w:val="00144556"/>
    <w:rsid w:val="00145BBC"/>
    <w:rsid w:val="0015370A"/>
    <w:rsid w:val="00155968"/>
    <w:rsid w:val="001666E4"/>
    <w:rsid w:val="00176A83"/>
    <w:rsid w:val="00184D99"/>
    <w:rsid w:val="00190767"/>
    <w:rsid w:val="00191F17"/>
    <w:rsid w:val="001A48C4"/>
    <w:rsid w:val="001A5689"/>
    <w:rsid w:val="001A6CE1"/>
    <w:rsid w:val="001A75D6"/>
    <w:rsid w:val="001A79E2"/>
    <w:rsid w:val="001B7A33"/>
    <w:rsid w:val="001D1B29"/>
    <w:rsid w:val="001D69AE"/>
    <w:rsid w:val="001E412E"/>
    <w:rsid w:val="002033CA"/>
    <w:rsid w:val="00204D1D"/>
    <w:rsid w:val="00206EAE"/>
    <w:rsid w:val="0020768C"/>
    <w:rsid w:val="00207AE2"/>
    <w:rsid w:val="00212D25"/>
    <w:rsid w:val="002133A5"/>
    <w:rsid w:val="0021628F"/>
    <w:rsid w:val="00223579"/>
    <w:rsid w:val="00227663"/>
    <w:rsid w:val="00234A2A"/>
    <w:rsid w:val="00242AAE"/>
    <w:rsid w:val="00243731"/>
    <w:rsid w:val="0024555D"/>
    <w:rsid w:val="00253AFB"/>
    <w:rsid w:val="002616E3"/>
    <w:rsid w:val="0027291F"/>
    <w:rsid w:val="00272F48"/>
    <w:rsid w:val="00282483"/>
    <w:rsid w:val="0028789C"/>
    <w:rsid w:val="00295B04"/>
    <w:rsid w:val="0029629B"/>
    <w:rsid w:val="00296F68"/>
    <w:rsid w:val="002A1DE1"/>
    <w:rsid w:val="002A40F6"/>
    <w:rsid w:val="002B284C"/>
    <w:rsid w:val="002D6389"/>
    <w:rsid w:val="002D7FF8"/>
    <w:rsid w:val="002E18D8"/>
    <w:rsid w:val="002E1FAA"/>
    <w:rsid w:val="002F04CA"/>
    <w:rsid w:val="002F081D"/>
    <w:rsid w:val="002F1648"/>
    <w:rsid w:val="00301F5D"/>
    <w:rsid w:val="00303D27"/>
    <w:rsid w:val="00311F5F"/>
    <w:rsid w:val="00316313"/>
    <w:rsid w:val="003168DC"/>
    <w:rsid w:val="003174DD"/>
    <w:rsid w:val="00322CAA"/>
    <w:rsid w:val="00326F18"/>
    <w:rsid w:val="00326F44"/>
    <w:rsid w:val="003326EE"/>
    <w:rsid w:val="003332D9"/>
    <w:rsid w:val="0033533B"/>
    <w:rsid w:val="00343189"/>
    <w:rsid w:val="00344402"/>
    <w:rsid w:val="00345949"/>
    <w:rsid w:val="00362FB6"/>
    <w:rsid w:val="00364540"/>
    <w:rsid w:val="00364AFB"/>
    <w:rsid w:val="003660DF"/>
    <w:rsid w:val="003767A5"/>
    <w:rsid w:val="00382561"/>
    <w:rsid w:val="003830FB"/>
    <w:rsid w:val="00386C71"/>
    <w:rsid w:val="00387788"/>
    <w:rsid w:val="00393E1C"/>
    <w:rsid w:val="003A1F09"/>
    <w:rsid w:val="003A20B5"/>
    <w:rsid w:val="003A4496"/>
    <w:rsid w:val="003A5707"/>
    <w:rsid w:val="003B10A6"/>
    <w:rsid w:val="003B33AF"/>
    <w:rsid w:val="003C0C83"/>
    <w:rsid w:val="003D02A2"/>
    <w:rsid w:val="003D5B48"/>
    <w:rsid w:val="003E6C4F"/>
    <w:rsid w:val="003F0E0E"/>
    <w:rsid w:val="003F0F97"/>
    <w:rsid w:val="003F3BB5"/>
    <w:rsid w:val="003F3CA4"/>
    <w:rsid w:val="003F5030"/>
    <w:rsid w:val="00400CB5"/>
    <w:rsid w:val="0040356D"/>
    <w:rsid w:val="00404DB4"/>
    <w:rsid w:val="00407468"/>
    <w:rsid w:val="00407ADC"/>
    <w:rsid w:val="0041109F"/>
    <w:rsid w:val="00411A76"/>
    <w:rsid w:val="00413301"/>
    <w:rsid w:val="00421C15"/>
    <w:rsid w:val="004262D8"/>
    <w:rsid w:val="0043103E"/>
    <w:rsid w:val="00433674"/>
    <w:rsid w:val="00436751"/>
    <w:rsid w:val="00440F94"/>
    <w:rsid w:val="004533C2"/>
    <w:rsid w:val="00460368"/>
    <w:rsid w:val="00461015"/>
    <w:rsid w:val="00463DFA"/>
    <w:rsid w:val="00463F09"/>
    <w:rsid w:val="0046424E"/>
    <w:rsid w:val="004654BE"/>
    <w:rsid w:val="0046610D"/>
    <w:rsid w:val="004768C4"/>
    <w:rsid w:val="00477336"/>
    <w:rsid w:val="00477B22"/>
    <w:rsid w:val="004821F8"/>
    <w:rsid w:val="00483E3B"/>
    <w:rsid w:val="00485073"/>
    <w:rsid w:val="004960B1"/>
    <w:rsid w:val="004A5DA3"/>
    <w:rsid w:val="004A7F5D"/>
    <w:rsid w:val="004D0193"/>
    <w:rsid w:val="004D1F15"/>
    <w:rsid w:val="004D2750"/>
    <w:rsid w:val="004D53AA"/>
    <w:rsid w:val="004E2B4A"/>
    <w:rsid w:val="004F2B6C"/>
    <w:rsid w:val="00504381"/>
    <w:rsid w:val="0050451E"/>
    <w:rsid w:val="0050535D"/>
    <w:rsid w:val="0051176D"/>
    <w:rsid w:val="00514721"/>
    <w:rsid w:val="00514B38"/>
    <w:rsid w:val="005173CA"/>
    <w:rsid w:val="0052162D"/>
    <w:rsid w:val="00524825"/>
    <w:rsid w:val="005254F1"/>
    <w:rsid w:val="0053282F"/>
    <w:rsid w:val="00544200"/>
    <w:rsid w:val="00544C6B"/>
    <w:rsid w:val="00544E89"/>
    <w:rsid w:val="00547E40"/>
    <w:rsid w:val="005514F1"/>
    <w:rsid w:val="005554D4"/>
    <w:rsid w:val="00555F9C"/>
    <w:rsid w:val="005610EE"/>
    <w:rsid w:val="00585B77"/>
    <w:rsid w:val="005916B2"/>
    <w:rsid w:val="00595307"/>
    <w:rsid w:val="005A1BE6"/>
    <w:rsid w:val="005A3217"/>
    <w:rsid w:val="005B03F4"/>
    <w:rsid w:val="005B0705"/>
    <w:rsid w:val="005B21FD"/>
    <w:rsid w:val="005C63E9"/>
    <w:rsid w:val="005C6556"/>
    <w:rsid w:val="005C6D13"/>
    <w:rsid w:val="005D16BB"/>
    <w:rsid w:val="005E2AE0"/>
    <w:rsid w:val="005E34A8"/>
    <w:rsid w:val="005E50CE"/>
    <w:rsid w:val="005E56E7"/>
    <w:rsid w:val="005E637F"/>
    <w:rsid w:val="005E67BA"/>
    <w:rsid w:val="005F09D1"/>
    <w:rsid w:val="005F1741"/>
    <w:rsid w:val="005F5372"/>
    <w:rsid w:val="005F7E7C"/>
    <w:rsid w:val="006035CF"/>
    <w:rsid w:val="00603A3D"/>
    <w:rsid w:val="0062100E"/>
    <w:rsid w:val="00625FB9"/>
    <w:rsid w:val="00627425"/>
    <w:rsid w:val="006331BE"/>
    <w:rsid w:val="00633527"/>
    <w:rsid w:val="00635126"/>
    <w:rsid w:val="00640842"/>
    <w:rsid w:val="00652E7F"/>
    <w:rsid w:val="0065306D"/>
    <w:rsid w:val="00654A88"/>
    <w:rsid w:val="00654CCD"/>
    <w:rsid w:val="006625E8"/>
    <w:rsid w:val="00667690"/>
    <w:rsid w:val="00670AEA"/>
    <w:rsid w:val="0068064D"/>
    <w:rsid w:val="006832AD"/>
    <w:rsid w:val="00683334"/>
    <w:rsid w:val="006835B4"/>
    <w:rsid w:val="0068402E"/>
    <w:rsid w:val="0069165E"/>
    <w:rsid w:val="006A2866"/>
    <w:rsid w:val="006A46A1"/>
    <w:rsid w:val="006B390B"/>
    <w:rsid w:val="006B45A5"/>
    <w:rsid w:val="006C0231"/>
    <w:rsid w:val="006C1A1A"/>
    <w:rsid w:val="006C209A"/>
    <w:rsid w:val="006C6346"/>
    <w:rsid w:val="006C7D61"/>
    <w:rsid w:val="006D20ED"/>
    <w:rsid w:val="006D2C23"/>
    <w:rsid w:val="006E0BE4"/>
    <w:rsid w:val="006E1137"/>
    <w:rsid w:val="006E22C6"/>
    <w:rsid w:val="006E5A9C"/>
    <w:rsid w:val="00700521"/>
    <w:rsid w:val="00704DF3"/>
    <w:rsid w:val="0071009F"/>
    <w:rsid w:val="0071760E"/>
    <w:rsid w:val="00720EE1"/>
    <w:rsid w:val="0072564E"/>
    <w:rsid w:val="00725A04"/>
    <w:rsid w:val="0072618C"/>
    <w:rsid w:val="00727226"/>
    <w:rsid w:val="00727CD7"/>
    <w:rsid w:val="00742B84"/>
    <w:rsid w:val="007471A7"/>
    <w:rsid w:val="00753644"/>
    <w:rsid w:val="00756D9C"/>
    <w:rsid w:val="00760657"/>
    <w:rsid w:val="00760E93"/>
    <w:rsid w:val="0076165E"/>
    <w:rsid w:val="00761C96"/>
    <w:rsid w:val="0076320A"/>
    <w:rsid w:val="00763364"/>
    <w:rsid w:val="0077015A"/>
    <w:rsid w:val="00772F04"/>
    <w:rsid w:val="00780442"/>
    <w:rsid w:val="00790D9F"/>
    <w:rsid w:val="00790F5A"/>
    <w:rsid w:val="007928F0"/>
    <w:rsid w:val="007939DB"/>
    <w:rsid w:val="00794849"/>
    <w:rsid w:val="00795644"/>
    <w:rsid w:val="007A09E1"/>
    <w:rsid w:val="007A3820"/>
    <w:rsid w:val="007A3941"/>
    <w:rsid w:val="007B19CE"/>
    <w:rsid w:val="007B43B5"/>
    <w:rsid w:val="007B78C9"/>
    <w:rsid w:val="007C44DD"/>
    <w:rsid w:val="007D09C5"/>
    <w:rsid w:val="007D59DA"/>
    <w:rsid w:val="007E6A91"/>
    <w:rsid w:val="007F20F2"/>
    <w:rsid w:val="007F2D48"/>
    <w:rsid w:val="007F3C84"/>
    <w:rsid w:val="007F3DFC"/>
    <w:rsid w:val="00813843"/>
    <w:rsid w:val="0081461D"/>
    <w:rsid w:val="00814B1F"/>
    <w:rsid w:val="008179A6"/>
    <w:rsid w:val="00817BCA"/>
    <w:rsid w:val="00822A7A"/>
    <w:rsid w:val="0082574D"/>
    <w:rsid w:val="00830DED"/>
    <w:rsid w:val="00833EE9"/>
    <w:rsid w:val="00836C65"/>
    <w:rsid w:val="00841645"/>
    <w:rsid w:val="00841A72"/>
    <w:rsid w:val="00842722"/>
    <w:rsid w:val="00842B5C"/>
    <w:rsid w:val="00842E7D"/>
    <w:rsid w:val="008459D5"/>
    <w:rsid w:val="00845E10"/>
    <w:rsid w:val="00851054"/>
    <w:rsid w:val="008530F6"/>
    <w:rsid w:val="00857AE3"/>
    <w:rsid w:val="00857D5D"/>
    <w:rsid w:val="0086335A"/>
    <w:rsid w:val="0086343E"/>
    <w:rsid w:val="00863C2A"/>
    <w:rsid w:val="008647E4"/>
    <w:rsid w:val="00874AFC"/>
    <w:rsid w:val="00875889"/>
    <w:rsid w:val="0088046A"/>
    <w:rsid w:val="00886D0E"/>
    <w:rsid w:val="00886EFB"/>
    <w:rsid w:val="008933D5"/>
    <w:rsid w:val="00897A3F"/>
    <w:rsid w:val="008A1094"/>
    <w:rsid w:val="008A1948"/>
    <w:rsid w:val="008A2B26"/>
    <w:rsid w:val="008A48F2"/>
    <w:rsid w:val="008A7927"/>
    <w:rsid w:val="008B2E39"/>
    <w:rsid w:val="008C19B2"/>
    <w:rsid w:val="008C1C96"/>
    <w:rsid w:val="008D0FC8"/>
    <w:rsid w:val="008D3389"/>
    <w:rsid w:val="008D5542"/>
    <w:rsid w:val="008D5941"/>
    <w:rsid w:val="008D7667"/>
    <w:rsid w:val="008D7B04"/>
    <w:rsid w:val="008F209C"/>
    <w:rsid w:val="008F34BF"/>
    <w:rsid w:val="008F4576"/>
    <w:rsid w:val="00902CBB"/>
    <w:rsid w:val="00910843"/>
    <w:rsid w:val="009116CE"/>
    <w:rsid w:val="00913045"/>
    <w:rsid w:val="009241DF"/>
    <w:rsid w:val="0092522C"/>
    <w:rsid w:val="00934277"/>
    <w:rsid w:val="009358C1"/>
    <w:rsid w:val="00935BA0"/>
    <w:rsid w:val="00937BA3"/>
    <w:rsid w:val="00941104"/>
    <w:rsid w:val="00942855"/>
    <w:rsid w:val="00947938"/>
    <w:rsid w:val="00953E8F"/>
    <w:rsid w:val="00954734"/>
    <w:rsid w:val="00957D59"/>
    <w:rsid w:val="00960CF5"/>
    <w:rsid w:val="0097236E"/>
    <w:rsid w:val="009759F9"/>
    <w:rsid w:val="00980169"/>
    <w:rsid w:val="009826DB"/>
    <w:rsid w:val="009852A1"/>
    <w:rsid w:val="009A236E"/>
    <w:rsid w:val="009A2D7A"/>
    <w:rsid w:val="009A3721"/>
    <w:rsid w:val="009A762E"/>
    <w:rsid w:val="009C33DA"/>
    <w:rsid w:val="009C74AD"/>
    <w:rsid w:val="009D066A"/>
    <w:rsid w:val="009D13A0"/>
    <w:rsid w:val="009D39DB"/>
    <w:rsid w:val="009E51E3"/>
    <w:rsid w:val="009E5285"/>
    <w:rsid w:val="009F2741"/>
    <w:rsid w:val="00A02009"/>
    <w:rsid w:val="00A04FCB"/>
    <w:rsid w:val="00A05D8A"/>
    <w:rsid w:val="00A07B29"/>
    <w:rsid w:val="00A126F4"/>
    <w:rsid w:val="00A12A03"/>
    <w:rsid w:val="00A12F8D"/>
    <w:rsid w:val="00A14B38"/>
    <w:rsid w:val="00A1670F"/>
    <w:rsid w:val="00A2177E"/>
    <w:rsid w:val="00A32D59"/>
    <w:rsid w:val="00A33EEA"/>
    <w:rsid w:val="00A44022"/>
    <w:rsid w:val="00A46A40"/>
    <w:rsid w:val="00A62388"/>
    <w:rsid w:val="00A71263"/>
    <w:rsid w:val="00A742A2"/>
    <w:rsid w:val="00A85174"/>
    <w:rsid w:val="00A85BA8"/>
    <w:rsid w:val="00A94ADE"/>
    <w:rsid w:val="00A95340"/>
    <w:rsid w:val="00A9662B"/>
    <w:rsid w:val="00AA6200"/>
    <w:rsid w:val="00AC596E"/>
    <w:rsid w:val="00AC7351"/>
    <w:rsid w:val="00AC75B4"/>
    <w:rsid w:val="00AD71CA"/>
    <w:rsid w:val="00AD72CB"/>
    <w:rsid w:val="00AE1EAC"/>
    <w:rsid w:val="00AE22E1"/>
    <w:rsid w:val="00AF0BBD"/>
    <w:rsid w:val="00AF1CCA"/>
    <w:rsid w:val="00B066DD"/>
    <w:rsid w:val="00B110D8"/>
    <w:rsid w:val="00B20154"/>
    <w:rsid w:val="00B23826"/>
    <w:rsid w:val="00B23FF0"/>
    <w:rsid w:val="00B24A9E"/>
    <w:rsid w:val="00B3208D"/>
    <w:rsid w:val="00B321BE"/>
    <w:rsid w:val="00B35D3B"/>
    <w:rsid w:val="00B5131D"/>
    <w:rsid w:val="00B55D5A"/>
    <w:rsid w:val="00B72855"/>
    <w:rsid w:val="00B763AE"/>
    <w:rsid w:val="00B76B46"/>
    <w:rsid w:val="00B76C44"/>
    <w:rsid w:val="00B8768D"/>
    <w:rsid w:val="00B917D8"/>
    <w:rsid w:val="00B93BE7"/>
    <w:rsid w:val="00BA0BDA"/>
    <w:rsid w:val="00BA7702"/>
    <w:rsid w:val="00BA77C8"/>
    <w:rsid w:val="00BB6F01"/>
    <w:rsid w:val="00BB7E62"/>
    <w:rsid w:val="00BD3630"/>
    <w:rsid w:val="00BD4AEB"/>
    <w:rsid w:val="00BD4DAE"/>
    <w:rsid w:val="00BD71DD"/>
    <w:rsid w:val="00BD7B95"/>
    <w:rsid w:val="00BE3A5F"/>
    <w:rsid w:val="00BE562D"/>
    <w:rsid w:val="00BE611D"/>
    <w:rsid w:val="00BE727A"/>
    <w:rsid w:val="00BF1F5A"/>
    <w:rsid w:val="00C00543"/>
    <w:rsid w:val="00C07464"/>
    <w:rsid w:val="00C10766"/>
    <w:rsid w:val="00C142CD"/>
    <w:rsid w:val="00C3489B"/>
    <w:rsid w:val="00C442F6"/>
    <w:rsid w:val="00C45276"/>
    <w:rsid w:val="00C50F7D"/>
    <w:rsid w:val="00C56ABF"/>
    <w:rsid w:val="00C6128B"/>
    <w:rsid w:val="00C737A7"/>
    <w:rsid w:val="00C7616F"/>
    <w:rsid w:val="00C800D5"/>
    <w:rsid w:val="00C8347B"/>
    <w:rsid w:val="00C9300B"/>
    <w:rsid w:val="00C93F0C"/>
    <w:rsid w:val="00C9469D"/>
    <w:rsid w:val="00C96D73"/>
    <w:rsid w:val="00CA4186"/>
    <w:rsid w:val="00CA6FE5"/>
    <w:rsid w:val="00CC4421"/>
    <w:rsid w:val="00CC61B6"/>
    <w:rsid w:val="00CC6A4C"/>
    <w:rsid w:val="00CC76DF"/>
    <w:rsid w:val="00CD378D"/>
    <w:rsid w:val="00CD787C"/>
    <w:rsid w:val="00CE4788"/>
    <w:rsid w:val="00CF0644"/>
    <w:rsid w:val="00CF4015"/>
    <w:rsid w:val="00D00D6E"/>
    <w:rsid w:val="00D01350"/>
    <w:rsid w:val="00D01D60"/>
    <w:rsid w:val="00D03718"/>
    <w:rsid w:val="00D0469D"/>
    <w:rsid w:val="00D1359D"/>
    <w:rsid w:val="00D20733"/>
    <w:rsid w:val="00D21FA9"/>
    <w:rsid w:val="00D30C74"/>
    <w:rsid w:val="00D3113F"/>
    <w:rsid w:val="00D3414F"/>
    <w:rsid w:val="00D358DF"/>
    <w:rsid w:val="00D43569"/>
    <w:rsid w:val="00D44993"/>
    <w:rsid w:val="00D47C6B"/>
    <w:rsid w:val="00D61AA8"/>
    <w:rsid w:val="00D634C4"/>
    <w:rsid w:val="00D63941"/>
    <w:rsid w:val="00D70B74"/>
    <w:rsid w:val="00D86B3D"/>
    <w:rsid w:val="00D904B0"/>
    <w:rsid w:val="00DA6D02"/>
    <w:rsid w:val="00DB4488"/>
    <w:rsid w:val="00DB481D"/>
    <w:rsid w:val="00DB5E11"/>
    <w:rsid w:val="00DC4C3A"/>
    <w:rsid w:val="00DC5E48"/>
    <w:rsid w:val="00DD045A"/>
    <w:rsid w:val="00DD22CF"/>
    <w:rsid w:val="00DD272E"/>
    <w:rsid w:val="00DE0512"/>
    <w:rsid w:val="00DE2D87"/>
    <w:rsid w:val="00DE4888"/>
    <w:rsid w:val="00DF3731"/>
    <w:rsid w:val="00E008A9"/>
    <w:rsid w:val="00E17EF1"/>
    <w:rsid w:val="00E2295C"/>
    <w:rsid w:val="00E31A8C"/>
    <w:rsid w:val="00E33DB2"/>
    <w:rsid w:val="00E34576"/>
    <w:rsid w:val="00E34F68"/>
    <w:rsid w:val="00E374B1"/>
    <w:rsid w:val="00E44E40"/>
    <w:rsid w:val="00E51CD2"/>
    <w:rsid w:val="00E52E5C"/>
    <w:rsid w:val="00E5585F"/>
    <w:rsid w:val="00E67B01"/>
    <w:rsid w:val="00E717F5"/>
    <w:rsid w:val="00E72F24"/>
    <w:rsid w:val="00E73197"/>
    <w:rsid w:val="00E749F4"/>
    <w:rsid w:val="00E76BCD"/>
    <w:rsid w:val="00E771AA"/>
    <w:rsid w:val="00E7736C"/>
    <w:rsid w:val="00E806CB"/>
    <w:rsid w:val="00E831E7"/>
    <w:rsid w:val="00E83D9F"/>
    <w:rsid w:val="00E86458"/>
    <w:rsid w:val="00E875CF"/>
    <w:rsid w:val="00E9252A"/>
    <w:rsid w:val="00E97613"/>
    <w:rsid w:val="00EA2C87"/>
    <w:rsid w:val="00EA3E9D"/>
    <w:rsid w:val="00EA482F"/>
    <w:rsid w:val="00EB0238"/>
    <w:rsid w:val="00EB20F9"/>
    <w:rsid w:val="00EB389D"/>
    <w:rsid w:val="00EB476F"/>
    <w:rsid w:val="00EB7114"/>
    <w:rsid w:val="00EC52A7"/>
    <w:rsid w:val="00EC6A79"/>
    <w:rsid w:val="00ED1DB0"/>
    <w:rsid w:val="00ED45D3"/>
    <w:rsid w:val="00ED49C1"/>
    <w:rsid w:val="00ED5623"/>
    <w:rsid w:val="00EE301C"/>
    <w:rsid w:val="00EF13DB"/>
    <w:rsid w:val="00EF2DA1"/>
    <w:rsid w:val="00EF4CAE"/>
    <w:rsid w:val="00F0057E"/>
    <w:rsid w:val="00F03C96"/>
    <w:rsid w:val="00F108D0"/>
    <w:rsid w:val="00F10E1A"/>
    <w:rsid w:val="00F11AB4"/>
    <w:rsid w:val="00F12005"/>
    <w:rsid w:val="00F20022"/>
    <w:rsid w:val="00F22CFC"/>
    <w:rsid w:val="00F24DB4"/>
    <w:rsid w:val="00F3506A"/>
    <w:rsid w:val="00F428F0"/>
    <w:rsid w:val="00F4500D"/>
    <w:rsid w:val="00F6717C"/>
    <w:rsid w:val="00F671A4"/>
    <w:rsid w:val="00F752FE"/>
    <w:rsid w:val="00F7546B"/>
    <w:rsid w:val="00F767A7"/>
    <w:rsid w:val="00F76D27"/>
    <w:rsid w:val="00F83445"/>
    <w:rsid w:val="00F8474D"/>
    <w:rsid w:val="00F8531F"/>
    <w:rsid w:val="00F87A5B"/>
    <w:rsid w:val="00F92D27"/>
    <w:rsid w:val="00F96FAE"/>
    <w:rsid w:val="00FA0DA5"/>
    <w:rsid w:val="00FA19E9"/>
    <w:rsid w:val="00FA2877"/>
    <w:rsid w:val="00FA2D98"/>
    <w:rsid w:val="00FA541D"/>
    <w:rsid w:val="00FB431B"/>
    <w:rsid w:val="00FB4873"/>
    <w:rsid w:val="00FB5AB4"/>
    <w:rsid w:val="00FC2299"/>
    <w:rsid w:val="00FC5E5A"/>
    <w:rsid w:val="00FD02E3"/>
    <w:rsid w:val="00FD48CE"/>
    <w:rsid w:val="00FD4E5C"/>
    <w:rsid w:val="00FE0D10"/>
    <w:rsid w:val="00FE1895"/>
    <w:rsid w:val="00FE44DE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1B6A6-0005-41CF-A3A0-B8611E0D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уприянова Лидия Михайловна</cp:lastModifiedBy>
  <cp:revision>19</cp:revision>
  <cp:lastPrinted>2022-10-14T02:16:00Z</cp:lastPrinted>
  <dcterms:created xsi:type="dcterms:W3CDTF">2022-09-01T08:32:00Z</dcterms:created>
  <dcterms:modified xsi:type="dcterms:W3CDTF">2022-10-31T01:20:00Z</dcterms:modified>
</cp:coreProperties>
</file>